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9D2A90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r w:rsidR="00276E8C">
              <w:rPr>
                <w:b/>
                <w:lang w:val="en-US"/>
              </w:rPr>
              <w:t xml:space="preserve"> </w:t>
            </w:r>
            <w:r w:rsidR="00637E9A">
              <w:rPr>
                <w:b/>
                <w:lang w:val="en-US"/>
              </w:rPr>
              <w:t>2024</w:t>
            </w:r>
            <w:r w:rsidR="00E96B57">
              <w:rPr>
                <w:b/>
                <w:lang w:val="en-US"/>
              </w:rPr>
              <w:t xml:space="preserve"> 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A62F22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674642">
            <w:pPr>
              <w:jc w:val="center"/>
              <w:rPr>
                <w:b/>
                <w:lang w:val="es-ES"/>
              </w:rPr>
            </w:pPr>
          </w:p>
          <w:p w:rsidR="0054715C" w:rsidRPr="004E3439" w:rsidRDefault="009D2A90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A62F22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9D2A90" w:rsidP="00F3507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A62F22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9D2A90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A62F22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A62F22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637E9A" w:rsidRPr="00BB6042" w:rsidRDefault="009D2A90" w:rsidP="00E10AC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A62F22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9D2A90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A62F22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9D2A90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A62F22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A62F22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A62F22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A62F22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A62F22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9D2A90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A62F22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A62F22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A62F22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E448E">
        <w:trPr>
          <w:trHeight w:val="2651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Compras y </w:t>
            </w:r>
            <w:r w:rsidRPr="00A45973">
              <w:rPr>
                <w:rFonts w:cstheme="minorHAnsi"/>
              </w:rPr>
              <w:lastRenderedPageBreak/>
              <w:t>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9D2A90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637E9A" w:rsidRPr="003E448E" w:rsidRDefault="009D2A90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54715C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  <w:p w:rsidR="002B219D" w:rsidRDefault="002B219D" w:rsidP="00674642">
            <w:pPr>
              <w:jc w:val="center"/>
              <w:rPr>
                <w:lang w:val="es-ES"/>
              </w:rPr>
            </w:pPr>
          </w:p>
          <w:p w:rsidR="009D2A90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FB554C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4C7732" w:rsidRPr="0050017C" w:rsidRDefault="009D2A90" w:rsidP="00601FA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E2159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E96B57" w:rsidRPr="00BB6042" w:rsidRDefault="009D2A9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A62F22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A62F22" w:rsidP="004C7732">
            <w:hyperlink r:id="rId48" w:history="1">
              <w:r w:rsidR="00BE2159" w:rsidRPr="00A220B5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BE2159" w:rsidRPr="00A24AAE" w:rsidRDefault="00BE2159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BE215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JUNIO 2024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9D2A90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A62F22" w:rsidP="004C7732">
            <w:hyperlink r:id="rId49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A62F22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637E9A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A62F22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E96B57" w:rsidRPr="004C7732" w:rsidRDefault="00E10AC1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9D2A90">
              <w:rPr>
                <w:b/>
                <w:lang w:val="en-US"/>
              </w:rPr>
              <w:t>AGOST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A62F22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lang w:val="es-ES"/>
              </w:rPr>
            </w:pPr>
          </w:p>
          <w:p w:rsidR="00FB554C" w:rsidRPr="00BB6042" w:rsidRDefault="009D2A90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BE2159" w:rsidRDefault="00BE2159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A62F22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A62F22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9D2A90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A62F22" w:rsidP="004C7732">
            <w:pPr>
              <w:rPr>
                <w:rFonts w:cstheme="minorHAnsi"/>
              </w:rPr>
            </w:pPr>
            <w:hyperlink r:id="rId55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A62F22" w:rsidP="004C7732">
            <w:pPr>
              <w:jc w:val="center"/>
            </w:pPr>
            <w:hyperlink r:id="rId56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9D2A90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A62F22" w:rsidP="004C7732">
            <w:pPr>
              <w:rPr>
                <w:rFonts w:cstheme="minorHAnsi"/>
              </w:rPr>
            </w:pPr>
            <w:hyperlink r:id="rId57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A62F22" w:rsidP="004C7732">
            <w:pPr>
              <w:jc w:val="center"/>
            </w:pPr>
            <w:hyperlink r:id="rId58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50017C" w:rsidRDefault="0050017C" w:rsidP="00FE5F82">
            <w:pPr>
              <w:jc w:val="center"/>
              <w:rPr>
                <w:lang w:val="es-ES"/>
              </w:rPr>
            </w:pPr>
          </w:p>
          <w:p w:rsidR="009D2A90" w:rsidRDefault="009D2A90" w:rsidP="00FE5F8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  <w:p w:rsidR="0089468E" w:rsidRPr="00BB6042" w:rsidRDefault="0089468E" w:rsidP="00FE5F82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E5F82" w:rsidRDefault="00FE5F8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276E8C" w:rsidRDefault="00276E8C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A62F22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54715C" w:rsidRDefault="00674642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</w:t>
      </w:r>
      <w:r w:rsidR="004E2D07" w:rsidRPr="0054715C">
        <w:rPr>
          <w:b/>
          <w:sz w:val="28"/>
          <w:szCs w:val="28"/>
        </w:rPr>
        <w:t>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F3507E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A62F22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9D2A90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1047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A62F22" w:rsidP="004C7732">
            <w:pPr>
              <w:jc w:val="both"/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637E9A" w:rsidRPr="00BB6042" w:rsidRDefault="009D2A90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A62F2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9D2A9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A62F2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D87640" w:rsidRDefault="00D87640" w:rsidP="0050017C">
            <w:pPr>
              <w:jc w:val="center"/>
              <w:rPr>
                <w:lang w:val="es-ES"/>
              </w:rPr>
            </w:pPr>
          </w:p>
          <w:p w:rsidR="0054715C" w:rsidRPr="00BB6042" w:rsidRDefault="009D2A9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A62F2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BA145E" w:rsidRDefault="00BA145E" w:rsidP="0050017C">
            <w:pPr>
              <w:jc w:val="center"/>
              <w:rPr>
                <w:lang w:val="es-ES"/>
              </w:rPr>
            </w:pPr>
          </w:p>
          <w:p w:rsidR="002F06A5" w:rsidRPr="00BB6042" w:rsidRDefault="009D2A90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Default="004C7732" w:rsidP="004C7732">
            <w:pPr>
              <w:rPr>
                <w:color w:val="000000" w:themeColor="text1"/>
              </w:rPr>
            </w:pPr>
          </w:p>
          <w:p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:rsidR="00167D40" w:rsidRDefault="00A62F2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E725ED" w:rsidRPr="009C4916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E725ED" w:rsidRPr="007C0F4F" w:rsidRDefault="00A62F2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E725ED" w:rsidRPr="009C4916">
                <w:rPr>
                  <w:rStyle w:val="Hipervnculo"/>
                </w:rPr>
                <w:t>https://www.issffaa.mil.do/transparencia/index.php/oficina-de-libre-acceso-a-la-informacion/d-estadisticas-y-balances-de-la-gestion-oai/category/2030-abril-junio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E725E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JULIO 2024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A62F22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E96B57" w:rsidRPr="00BB6042" w:rsidRDefault="009D2A90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D3584F" w:rsidRDefault="00A62F22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F5762B" w:rsidRPr="00E63B30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F5762B" w:rsidRDefault="00A62F22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F5762B" w:rsidRPr="00E63B30">
                <w:rPr>
                  <w:rStyle w:val="Hipervnculo"/>
                </w:rPr>
                <w:t>https://www.issffaa.mil.do/transparencia/index.php/oficina-de-libre-acceso-a-la-informacion/f-informacion-clasificada/category/2096-agosto</w:t>
              </w:r>
            </w:hyperlink>
          </w:p>
          <w:p w:rsidR="00F5762B" w:rsidRDefault="00F5762B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B06C81" w:rsidRPr="007C0F4F" w:rsidRDefault="00B06C81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9C26C0" w:rsidRDefault="009C26C0" w:rsidP="00774E98">
            <w:pPr>
              <w:jc w:val="center"/>
              <w:rPr>
                <w:b/>
                <w:lang w:val="es-ES"/>
              </w:rPr>
            </w:pPr>
          </w:p>
          <w:p w:rsidR="005A2F79" w:rsidRDefault="005A2F79" w:rsidP="003A1704">
            <w:pPr>
              <w:jc w:val="center"/>
              <w:rPr>
                <w:b/>
                <w:lang w:val="es-ES"/>
              </w:rPr>
            </w:pPr>
          </w:p>
          <w:p w:rsidR="00F5762B" w:rsidRDefault="00F5762B" w:rsidP="003A17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SEPTIEMBRE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D3584F" w:rsidRDefault="00A62F22" w:rsidP="00BB1D2F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B06C81" w:rsidRPr="00E63B30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B06C81" w:rsidRDefault="00A62F22" w:rsidP="00BB1D2F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="00B06C81" w:rsidRPr="00E63B30">
                <w:rPr>
                  <w:rStyle w:val="Hipervnculo"/>
                </w:rPr>
                <w:t>https://www.issffaa.mil.do/transparencia/index.php/oficina-de-libre-acceso-a-la-informacion/g-indice-de-documentos-para-entrega/category/2097-agosto</w:t>
              </w:r>
            </w:hyperlink>
          </w:p>
          <w:p w:rsidR="00B06C81" w:rsidRPr="007C0F4F" w:rsidRDefault="00B06C81" w:rsidP="00BB1D2F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C6304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C0408B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5A2F79" w:rsidRDefault="005A2F79" w:rsidP="005A2F79"/>
          <w:p w:rsidR="00BD09BC" w:rsidRPr="007C0F4F" w:rsidRDefault="00A62F22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72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50017C">
            <w:pPr>
              <w:jc w:val="center"/>
              <w:rPr>
                <w:lang w:val="es-ES"/>
              </w:rPr>
            </w:pPr>
          </w:p>
          <w:p w:rsidR="002F06A5" w:rsidRPr="009323AF" w:rsidRDefault="009D2A90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7762DC" w:rsidRDefault="00A62F22" w:rsidP="009C26C0">
            <w:pPr>
              <w:jc w:val="both"/>
            </w:pPr>
            <w:hyperlink r:id="rId73" w:history="1">
              <w:r w:rsidR="007762DC" w:rsidRPr="009C4916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7762DC" w:rsidRDefault="00A62F22" w:rsidP="009C26C0">
            <w:pPr>
              <w:jc w:val="both"/>
            </w:pPr>
            <w:hyperlink r:id="rId74" w:history="1">
              <w:r w:rsidR="007762DC" w:rsidRPr="009C4916">
                <w:rPr>
                  <w:rStyle w:val="Hipervnculo"/>
                </w:rPr>
                <w:t>https://www.issffaa.mil.do/transparencia/index.php/oficina-de-libre-acceso-a-la-informacion/indice-de-transparencia-estandarizado/category/1928-reporte-2024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4E98" w:rsidRDefault="00774E98" w:rsidP="009323AF">
            <w:pPr>
              <w:rPr>
                <w:b/>
                <w:lang w:val="es-ES"/>
              </w:rPr>
            </w:pPr>
          </w:p>
          <w:p w:rsidR="007762DC" w:rsidRDefault="00BB1D2F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D3584F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DE AGOSTO </w:t>
            </w:r>
            <w:r w:rsidR="007762DC">
              <w:rPr>
                <w:b/>
                <w:lang w:val="es-ES"/>
              </w:rPr>
              <w:t>2024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292A5C" w:rsidRDefault="00292A5C" w:rsidP="00311C31">
            <w:pPr>
              <w:jc w:val="center"/>
              <w:rPr>
                <w:b/>
                <w:lang w:val="en-US"/>
              </w:rPr>
            </w:pPr>
          </w:p>
          <w:p w:rsidR="00292A5C" w:rsidRDefault="009D2A90" w:rsidP="00311C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OSTO 2024</w:t>
            </w:r>
          </w:p>
          <w:p w:rsidR="00292A5C" w:rsidRPr="009323AF" w:rsidRDefault="00292A5C" w:rsidP="00311C3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B06C81" w:rsidRDefault="00B06C81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9323AF">
        <w:trPr>
          <w:trHeight w:val="502"/>
        </w:trPr>
        <w:tc>
          <w:tcPr>
            <w:tcW w:w="2482" w:type="dxa"/>
          </w:tcPr>
          <w:p w:rsidR="00BD09BC" w:rsidRPr="00543E91" w:rsidRDefault="00A62F22" w:rsidP="00BD09BC">
            <w:pPr>
              <w:rPr>
                <w:color w:val="000000" w:themeColor="text1"/>
              </w:rPr>
            </w:pPr>
            <w:hyperlink r:id="rId75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9323AF" w:rsidRPr="00C40B7A" w:rsidRDefault="0049704C" w:rsidP="0049704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6" w:history="1">
              <w:r w:rsidR="009323AF" w:rsidRPr="00F85C9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:rsidR="009323AF" w:rsidRDefault="009323AF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</w:tc>
        <w:tc>
          <w:tcPr>
            <w:tcW w:w="1396" w:type="dxa"/>
          </w:tcPr>
          <w:p w:rsidR="001D3A6E" w:rsidRPr="009323AF" w:rsidRDefault="001D3A6E" w:rsidP="00E96B57">
            <w:pPr>
              <w:jc w:val="center"/>
              <w:rPr>
                <w:b/>
              </w:rPr>
            </w:pPr>
          </w:p>
          <w:p w:rsidR="00BD09BC" w:rsidRPr="00BB6042" w:rsidRDefault="009D2A90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FE25E2" w:rsidRPr="00410F48" w:rsidRDefault="00A62F22" w:rsidP="007F6F48">
            <w:hyperlink r:id="rId77" w:history="1">
              <w:r w:rsidR="00FE25E2" w:rsidRPr="0046339F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FE25E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FEBRERO 2024</w:t>
            </w:r>
          </w:p>
        </w:tc>
        <w:tc>
          <w:tcPr>
            <w:tcW w:w="1396" w:type="dxa"/>
          </w:tcPr>
          <w:p w:rsidR="006D0147" w:rsidRDefault="006D0147" w:rsidP="006D0147">
            <w:pPr>
              <w:jc w:val="center"/>
              <w:rPr>
                <w:lang w:val="es-ES"/>
              </w:rPr>
            </w:pPr>
          </w:p>
          <w:p w:rsidR="009323AF" w:rsidRPr="009323AF" w:rsidRDefault="009D2A90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B4A7F" w:rsidRDefault="00A62F22" w:rsidP="00BD09BC">
            <w:pPr>
              <w:jc w:val="both"/>
            </w:pPr>
            <w:hyperlink r:id="rId78" w:history="1">
              <w:r w:rsidR="00453571" w:rsidRPr="00BF5B91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3361ED" w:rsidRDefault="00A62F22" w:rsidP="00BD09BC">
            <w:pPr>
              <w:jc w:val="both"/>
            </w:pPr>
            <w:hyperlink r:id="rId79" w:history="1">
              <w:r w:rsidR="00453571" w:rsidRPr="00BF5B91">
                <w:rPr>
                  <w:rStyle w:val="Hipervnculo"/>
                </w:rPr>
                <w:t>https://www.issffaa.mil.do/transparencia/index.php/plan-estrategico/c-plan-operativo-informes-poa/category/2033-abril-junio</w:t>
              </w:r>
            </w:hyperlink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453571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4</w:t>
            </w:r>
          </w:p>
        </w:tc>
        <w:tc>
          <w:tcPr>
            <w:tcW w:w="139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9323AF" w:rsidRDefault="009D2A90" w:rsidP="000B10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9323AF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A62F22" w:rsidP="00BD09BC">
            <w:pPr>
              <w:jc w:val="both"/>
            </w:pPr>
            <w:hyperlink r:id="rId80" w:history="1">
              <w:r w:rsidR="00EE752A" w:rsidRPr="0046339F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EE752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2024</w:t>
            </w:r>
          </w:p>
        </w:tc>
        <w:tc>
          <w:tcPr>
            <w:tcW w:w="1396" w:type="dxa"/>
          </w:tcPr>
          <w:p w:rsidR="002D1538" w:rsidRDefault="002D1538" w:rsidP="00BD09BC">
            <w:pPr>
              <w:jc w:val="center"/>
              <w:rPr>
                <w:b/>
                <w:lang w:val="es-ES"/>
              </w:rPr>
            </w:pPr>
          </w:p>
          <w:p w:rsidR="00C0408B" w:rsidRDefault="009D2A90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AGOSTO 2024</w:t>
            </w:r>
          </w:p>
        </w:tc>
        <w:tc>
          <w:tcPr>
            <w:tcW w:w="911" w:type="dxa"/>
          </w:tcPr>
          <w:p w:rsidR="002D1538" w:rsidRDefault="002D1538" w:rsidP="00BD09BC">
            <w:pPr>
              <w:jc w:val="center"/>
              <w:rPr>
                <w:b/>
              </w:rPr>
            </w:pPr>
          </w:p>
          <w:p w:rsidR="009323AF" w:rsidRDefault="009323AF" w:rsidP="00BD09BC">
            <w:pPr>
              <w:jc w:val="center"/>
              <w:rPr>
                <w:b/>
              </w:rPr>
            </w:pPr>
          </w:p>
          <w:p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3A1704" w:rsidRDefault="003A1704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D3584F" w:rsidRDefault="00D3584F" w:rsidP="003A1704">
            <w:pPr>
              <w:rPr>
                <w:b/>
                <w:color w:val="FFFFFF" w:themeColor="background1"/>
              </w:rPr>
            </w:pPr>
          </w:p>
          <w:p w:rsidR="00F5762B" w:rsidRDefault="00A62F22" w:rsidP="003A1704">
            <w:pPr>
              <w:rPr>
                <w:b/>
                <w:color w:val="FFFFFF" w:themeColor="background1"/>
              </w:rPr>
            </w:pPr>
            <w:hyperlink r:id="rId81" w:history="1">
              <w:r w:rsidR="00F5762B" w:rsidRPr="00E63B30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F5762B" w:rsidRDefault="00A62F22" w:rsidP="003A1704">
            <w:pPr>
              <w:rPr>
                <w:b/>
                <w:color w:val="FFFFFF" w:themeColor="background1"/>
              </w:rPr>
            </w:pPr>
            <w:hyperlink r:id="rId82" w:history="1">
              <w:r w:rsidR="00F5762B" w:rsidRPr="00E63B30">
                <w:rPr>
                  <w:rStyle w:val="Hipervnculo"/>
                  <w:b/>
                </w:rPr>
                <w:t>https://www.issffaa.mil.do/transparencia/index.php/publicaciones-oficiales/category/2098-agosto</w:t>
              </w:r>
            </w:hyperlink>
          </w:p>
          <w:p w:rsidR="00F5762B" w:rsidRPr="001E123C" w:rsidRDefault="00F5762B" w:rsidP="003A1704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:rsidR="00EE752A" w:rsidRDefault="00EE752A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774E98" w:rsidRPr="00F5762B" w:rsidRDefault="00774E98" w:rsidP="00BB1D2F">
            <w:pPr>
              <w:jc w:val="center"/>
              <w:rPr>
                <w:b/>
              </w:rPr>
            </w:pPr>
          </w:p>
          <w:p w:rsidR="00D3584F" w:rsidRPr="0060684D" w:rsidRDefault="00F5762B" w:rsidP="00BB1D2F">
            <w:pPr>
              <w:jc w:val="center"/>
              <w:rPr>
                <w:b/>
                <w:color w:val="FFFFFF" w:themeColor="background1"/>
              </w:rPr>
            </w:pPr>
            <w:r w:rsidRPr="00F5762B">
              <w:rPr>
                <w:b/>
              </w:rPr>
              <w:t>04 DE SEPTIEMBRE 2024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82460F" w:rsidRDefault="0082460F" w:rsidP="00583838">
            <w:pPr>
              <w:jc w:val="center"/>
              <w:rPr>
                <w:b/>
              </w:rPr>
            </w:pPr>
          </w:p>
          <w:p w:rsidR="002F06A5" w:rsidRPr="001E123C" w:rsidRDefault="009D2A90" w:rsidP="00276E8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774E98" w:rsidRDefault="00A62F22" w:rsidP="00896B2F">
            <w:hyperlink r:id="rId83" w:history="1">
              <w:r w:rsidR="007762DC" w:rsidRPr="009C4916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7762DC" w:rsidRPr="00257A78" w:rsidRDefault="00A62F22" w:rsidP="00896B2F">
            <w:hyperlink r:id="rId84" w:history="1">
              <w:r w:rsidR="007762DC" w:rsidRPr="009C4916">
                <w:rPr>
                  <w:rStyle w:val="Hipervnculo"/>
                </w:rPr>
                <w:t>https://www.issffaa.mil.do/transparencia/index.php/estadisticas-institucionales/category/2035-abril</w:t>
              </w:r>
            </w:hyperlink>
          </w:p>
        </w:tc>
        <w:tc>
          <w:tcPr>
            <w:tcW w:w="1580" w:type="dxa"/>
          </w:tcPr>
          <w:p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7762DC" w:rsidRDefault="007762DC" w:rsidP="007762D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JULIO 2024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4A1043" w:rsidRDefault="009D2A9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="00527AB7"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4A1043" w:rsidRDefault="009D2A9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62F22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62F22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D87640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62F22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583838" w:rsidRPr="00BB6042" w:rsidRDefault="009D2A90" w:rsidP="00E93F0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62F22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62F22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62F22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9D2A90" w:rsidP="00601FA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A62F22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9D2A90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F3507E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3F691E" w:rsidRDefault="00A62F22" w:rsidP="00BD09BC">
            <w:hyperlink r:id="rId93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:rsidR="00613DF2" w:rsidRDefault="009D2A90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665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A62F22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4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9D2A90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7762DC" w:rsidRDefault="00E10AC1" w:rsidP="00E10AC1">
            <w:r>
              <w:t xml:space="preserve">     </w:t>
            </w:r>
            <w:hyperlink r:id="rId95" w:history="1">
              <w:r w:rsidRPr="009C4916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E10AC1" w:rsidRDefault="00A62F22" w:rsidP="00E10AC1">
            <w:hyperlink r:id="rId96" w:history="1">
              <w:r w:rsidR="00E10AC1" w:rsidRPr="009C4916">
                <w:rPr>
                  <w:rStyle w:val="Hipervnculo"/>
                </w:rPr>
                <w:t>https://www.issffaa.mil.do/transparencia/index.php/acceso-al-portal-de-311-sobre-quejas-reclamaciones-sugerencias-y-denuncias/estadisticas-311/category/2036-abril-junio</w:t>
              </w:r>
            </w:hyperlink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E10AC1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JULIO 2024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9D2A90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74E98" w:rsidRDefault="00774E98" w:rsidP="004E2D07">
      <w:pPr>
        <w:spacing w:after="0" w:line="240" w:lineRule="auto"/>
        <w:rPr>
          <w:b/>
          <w:sz w:val="28"/>
          <w:szCs w:val="28"/>
        </w:rPr>
      </w:pPr>
    </w:p>
    <w:p w:rsidR="00292A5C" w:rsidRDefault="00292A5C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613DF2" w:rsidRPr="002635C6" w:rsidRDefault="00A62F22" w:rsidP="00F76595">
            <w:pPr>
              <w:rPr>
                <w:color w:val="8496B0" w:themeColor="text2" w:themeTint="99"/>
                <w:u w:val="single"/>
              </w:rPr>
            </w:pPr>
            <w:hyperlink r:id="rId97" w:history="1">
              <w:r w:rsidR="00613DF2" w:rsidRPr="002D1AA0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613DF2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AGOSTO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A62F22" w:rsidP="00D82F35">
            <w:pPr>
              <w:rPr>
                <w:color w:val="000000" w:themeColor="text1"/>
              </w:rPr>
            </w:pPr>
            <w:hyperlink r:id="rId9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7F6F48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A62F22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FC3D0C" w:rsidRPr="002C0780" w:rsidRDefault="00A62F22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7-2024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FC3D0C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4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9D2A90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7F6F4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4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C3D0C" w:rsidRDefault="00D63FA2" w:rsidP="007F6F48">
            <w:pPr>
              <w:rPr>
                <w:b/>
                <w:color w:val="8496B0" w:themeColor="text2" w:themeTint="99"/>
                <w:u w:val="single"/>
              </w:rPr>
            </w:pPr>
            <w:r>
              <w:rPr>
                <w:b/>
                <w:color w:val="8496B0" w:themeColor="text2" w:themeTint="99"/>
                <w:u w:val="single"/>
              </w:rPr>
              <w:t xml:space="preserve"> </w:t>
            </w:r>
            <w:hyperlink r:id="rId101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FC3D0C" w:rsidP="00D63FA2">
            <w:pPr>
              <w:jc w:val="center"/>
              <w:rPr>
                <w:b/>
              </w:rPr>
            </w:pPr>
            <w:r>
              <w:rPr>
                <w:b/>
              </w:rPr>
              <w:t>07 DE ENERO 2024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9D2A9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312490" w:rsidRDefault="008D5AB1" w:rsidP="00312490">
            <w:r>
              <w:t xml:space="preserve"> </w:t>
            </w:r>
            <w:hyperlink r:id="rId102" w:history="1">
              <w:r w:rsidR="00F5762B" w:rsidRPr="00E63B30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4A1043" w:rsidRDefault="00A62F22" w:rsidP="00FB554C">
            <w:hyperlink r:id="rId103" w:history="1">
              <w:r w:rsidR="00F5762B" w:rsidRPr="00E63B30">
                <w:rPr>
                  <w:rStyle w:val="Hipervnculo"/>
                </w:rPr>
                <w:t>https://www.issffaa.mil.do/transparencia/index.php/presupuesto/ejecucion-del-presupuesto/category/2099-agosto</w:t>
              </w:r>
            </w:hyperlink>
          </w:p>
        </w:tc>
        <w:tc>
          <w:tcPr>
            <w:tcW w:w="1580" w:type="dxa"/>
          </w:tcPr>
          <w:p w:rsidR="00FC3D0C" w:rsidRDefault="00FC3D0C" w:rsidP="00D3584F">
            <w:pPr>
              <w:jc w:val="center"/>
              <w:rPr>
                <w:b/>
              </w:rPr>
            </w:pPr>
          </w:p>
          <w:p w:rsidR="00F5762B" w:rsidRDefault="00F5762B" w:rsidP="00D3584F">
            <w:pPr>
              <w:jc w:val="center"/>
              <w:rPr>
                <w:b/>
              </w:rPr>
            </w:pPr>
            <w:r>
              <w:rPr>
                <w:b/>
              </w:rPr>
              <w:t>05 DE SEPTIEMBRE 2024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E93F04" w:rsidRDefault="009D2A9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263733" w:rsidRPr="00B9758A" w:rsidRDefault="00E10AC1" w:rsidP="007F6F48">
            <w:pPr>
              <w:rPr>
                <w:color w:val="0563C1" w:themeColor="hyperlink"/>
                <w:u w:val="single"/>
              </w:rPr>
            </w:pPr>
            <w:r w:rsidRPr="00E10AC1">
              <w:rPr>
                <w:color w:val="0563C1" w:themeColor="hyperlink"/>
                <w:u w:val="single"/>
              </w:rPr>
              <w:t>https://www.issffaa.mil.do/transparencia/index.php/presupuesto/ejecucion-del-presupuesto/category/1968-informes-fisicos-financieros</w:t>
            </w:r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E10AC1" w:rsidP="001D3A6E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4A1043" w:rsidRDefault="009D2A9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3E1E33" w:rsidRDefault="00F5762B" w:rsidP="002B219D">
            <w:pPr>
              <w:rPr>
                <w:color w:val="0563C1" w:themeColor="hyperlink"/>
                <w:u w:val="single"/>
              </w:rPr>
            </w:pPr>
            <w:r w:rsidRPr="00F5762B">
              <w:rPr>
                <w:color w:val="0563C1" w:themeColor="hyperlink"/>
                <w:u w:val="single"/>
              </w:rPr>
              <w:t>https://www.issffaa.mil.do/transparencia/index.php/presupuesto/ejecucion-del-presupuesto/category/1969-informes-fisicos-financieros-trimestrales</w:t>
            </w:r>
          </w:p>
        </w:tc>
        <w:tc>
          <w:tcPr>
            <w:tcW w:w="1580" w:type="dxa"/>
          </w:tcPr>
          <w:p w:rsidR="00E10AC1" w:rsidRDefault="00E10AC1" w:rsidP="00C752D3">
            <w:pPr>
              <w:jc w:val="center"/>
              <w:rPr>
                <w:b/>
              </w:rPr>
            </w:pPr>
          </w:p>
          <w:p w:rsidR="00F5762B" w:rsidRDefault="00F5762B" w:rsidP="00C752D3">
            <w:pPr>
              <w:jc w:val="center"/>
              <w:rPr>
                <w:b/>
              </w:rPr>
            </w:pPr>
            <w:r>
              <w:rPr>
                <w:b/>
              </w:rPr>
              <w:t>04 DE JULIO 2024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F06A5" w:rsidRDefault="009D2A9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E10AC1" w:rsidRDefault="00A62F22" w:rsidP="008D5AB1">
            <w:hyperlink r:id="rId104" w:history="1">
              <w:r w:rsidR="00E10AC1" w:rsidRPr="009C4916">
                <w:rPr>
                  <w:rStyle w:val="Hipervnculo"/>
                </w:rPr>
                <w:t>https://www.issffaa.mil.do/transparencia/index.php/presupuesto/ejecucion-del-presupuesto/category/2065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E10AC1" w:rsidP="00B9758A">
            <w:pPr>
              <w:jc w:val="center"/>
              <w:rPr>
                <w:b/>
              </w:rPr>
            </w:pPr>
            <w:r>
              <w:rPr>
                <w:b/>
              </w:rPr>
              <w:t>08 DE JULIO 2024</w:t>
            </w:r>
          </w:p>
        </w:tc>
        <w:tc>
          <w:tcPr>
            <w:tcW w:w="1580" w:type="dxa"/>
          </w:tcPr>
          <w:p w:rsidR="00B9758A" w:rsidRDefault="00E10AC1" w:rsidP="00601FA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292A5C" w:rsidRDefault="009D2A90" w:rsidP="00601FA5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312490" w:rsidRPr="001E123C" w:rsidRDefault="00312490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A62F22" w:rsidP="00D82F35">
            <w:pPr>
              <w:rPr>
                <w:color w:val="000000" w:themeColor="text1"/>
              </w:rPr>
            </w:pPr>
            <w:hyperlink r:id="rId105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BE68D8" w:rsidRDefault="00A62F22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="00F5762B" w:rsidRPr="00E63B30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F5762B" w:rsidRDefault="00F5762B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F5762B" w:rsidRDefault="00A62F22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F5762B" w:rsidRPr="00E63B30">
                <w:rPr>
                  <w:rStyle w:val="Hipervnculo"/>
                </w:rPr>
                <w:t>https://www.issffaa.mil.do/transparencia/index.php/recursos-humanos/b-jubilaciones-pensiones-y-retiros/category/2100-agosto</w:t>
              </w:r>
            </w:hyperlink>
          </w:p>
          <w:p w:rsidR="00F5762B" w:rsidRPr="00D23567" w:rsidRDefault="00F5762B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F5762B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SEPTIEMBRE 2024</w:t>
            </w:r>
          </w:p>
        </w:tc>
        <w:tc>
          <w:tcPr>
            <w:tcW w:w="1985" w:type="dxa"/>
          </w:tcPr>
          <w:p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A1043" w:rsidRPr="001B23C2" w:rsidRDefault="009D2A90" w:rsidP="004A10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BE68D8" w:rsidRDefault="00A62F22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F5762B" w:rsidRPr="00E63B30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F5762B" w:rsidRDefault="00A62F22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F5762B" w:rsidRPr="00E63B30">
                <w:rPr>
                  <w:rStyle w:val="Hipervnculo"/>
                </w:rPr>
                <w:t>https://www.issffaa.mil.do/transparencia/index.php/recursos-humanos/a-nomina-de-empleados/category/2095-agosto</w:t>
              </w:r>
            </w:hyperlink>
          </w:p>
          <w:p w:rsidR="00F5762B" w:rsidRDefault="00F5762B" w:rsidP="002B219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850EFB" w:rsidRDefault="00850EFB" w:rsidP="00676FE7">
            <w:pPr>
              <w:jc w:val="center"/>
              <w:rPr>
                <w:b/>
              </w:rPr>
            </w:pPr>
          </w:p>
          <w:p w:rsidR="004A1043" w:rsidRPr="002F3A6E" w:rsidRDefault="00F5762B" w:rsidP="00676FE7">
            <w:pPr>
              <w:jc w:val="center"/>
              <w:rPr>
                <w:b/>
              </w:rPr>
            </w:pPr>
            <w:r>
              <w:rPr>
                <w:b/>
              </w:rPr>
              <w:t>03 DE AGOSTO 2024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9D2A90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A62F22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9D2A90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12490" w:rsidRDefault="0031249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A62F22" w:rsidP="00D82F35">
            <w:pPr>
              <w:rPr>
                <w:color w:val="000000" w:themeColor="text1"/>
              </w:rPr>
            </w:pPr>
            <w:hyperlink r:id="rId111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BE68D8" w:rsidRDefault="00A62F22" w:rsidP="0031249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2" w:history="1">
              <w:r w:rsidR="00F5762B" w:rsidRPr="00E63B3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F5762B" w:rsidRDefault="00F5762B" w:rsidP="0031249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F5762B" w:rsidRDefault="00A62F22" w:rsidP="0031249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="00F5762B" w:rsidRPr="00E63B3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2101-agosto</w:t>
              </w:r>
            </w:hyperlink>
          </w:p>
          <w:p w:rsidR="00F5762B" w:rsidRPr="007B1CB6" w:rsidRDefault="00F5762B" w:rsidP="0031249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:rsidR="00BE68D8" w:rsidRDefault="00F5762B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SEPTIEMBRE 2024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9D2A90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90072" w:rsidRDefault="00290072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F5762B" w:rsidRDefault="00F5762B" w:rsidP="004E2D07">
      <w:pPr>
        <w:spacing w:after="0" w:line="240" w:lineRule="auto"/>
        <w:rPr>
          <w:b/>
          <w:sz w:val="28"/>
          <w:szCs w:val="28"/>
        </w:rPr>
      </w:pPr>
    </w:p>
    <w:p w:rsidR="00B06C81" w:rsidRDefault="00B06C81" w:rsidP="004E2D07">
      <w:pPr>
        <w:spacing w:after="0" w:line="240" w:lineRule="auto"/>
        <w:rPr>
          <w:b/>
          <w:sz w:val="28"/>
          <w:szCs w:val="28"/>
        </w:rPr>
      </w:pPr>
    </w:p>
    <w:p w:rsidR="00B06C81" w:rsidRDefault="00B06C81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527AB7">
              <w:rPr>
                <w:color w:val="FFFFFF" w:themeColor="background1"/>
              </w:rPr>
              <w:t>transp</w:t>
            </w:r>
            <w:r w:rsidR="0001049D" w:rsidRPr="0001049D">
              <w:rPr>
                <w:color w:val="FFFFFF" w:themeColor="background1"/>
              </w:rPr>
              <w:t>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4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9D2A90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A62F22" w:rsidP="00D82F35">
            <w:pPr>
              <w:rPr>
                <w:color w:val="000000" w:themeColor="text1"/>
              </w:rPr>
            </w:pPr>
            <w:hyperlink r:id="rId115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Pr="00E65A3E" w:rsidRDefault="00A62F22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6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compras-y-contrataciones/b-como-registrarse-como-proveedor-del-estado</w:t>
              </w:r>
            </w:hyperlink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9D2A90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A62F22" w:rsidP="00D82F35">
            <w:pPr>
              <w:rPr>
                <w:color w:val="000000" w:themeColor="text1"/>
              </w:rPr>
            </w:pPr>
            <w:hyperlink r:id="rId117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Default="00A62F22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8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Pr="007B1CB6" w:rsidRDefault="00A62F22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/category/1842-2024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6565F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4</w:t>
            </w: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9D2A90" w:rsidP="009D2A9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A62F22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0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03A8C" w:rsidRDefault="00A62F22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="00F5762B" w:rsidRPr="00E63B30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F5762B" w:rsidRDefault="00A62F22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="00F5762B" w:rsidRPr="00E63B30">
                <w:rPr>
                  <w:rStyle w:val="Hipervnculo"/>
                </w:rPr>
                <w:t>https://www.issffaa.mil.do/transparencia/index.php/compras-y-contrataciones/d-licitaciones-publicas-nacional-e-internacional/category/2102-agosto</w:t>
              </w:r>
            </w:hyperlink>
          </w:p>
          <w:p w:rsidR="00F5762B" w:rsidRPr="007B1CB6" w:rsidRDefault="00F5762B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F5762B" w:rsidP="001D3A6E">
            <w:pPr>
              <w:jc w:val="center"/>
              <w:rPr>
                <w:b/>
              </w:rPr>
            </w:pPr>
            <w:r>
              <w:rPr>
                <w:b/>
              </w:rPr>
              <w:t>04 DE SPETIEMBRE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3A1704" w:rsidP="009D2A9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A62F22" w:rsidP="00D82F35">
            <w:pPr>
              <w:rPr>
                <w:color w:val="000000" w:themeColor="text1"/>
              </w:rPr>
            </w:pPr>
            <w:hyperlink r:id="rId123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03A8C" w:rsidRDefault="00A62F22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F5762B" w:rsidRPr="00E63B30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F5762B" w:rsidRDefault="00F5762B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F5762B" w:rsidRDefault="00A62F22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F5762B" w:rsidRPr="00E63B30">
                <w:rPr>
                  <w:rStyle w:val="Hipervnculo"/>
                </w:rPr>
                <w:t>https://www.issffaa.mil.do/transparencia/index.php/compras-y-contrataciones/e-licitaciones-restringidas/category/2103-agosto</w:t>
              </w:r>
            </w:hyperlink>
          </w:p>
          <w:p w:rsidR="00F5762B" w:rsidRPr="007B1CB6" w:rsidRDefault="00F5762B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B7018" w:rsidRDefault="001B7018" w:rsidP="004A1B39">
            <w:pPr>
              <w:jc w:val="center"/>
              <w:rPr>
                <w:b/>
              </w:rPr>
            </w:pPr>
          </w:p>
          <w:p w:rsidR="00F5762B" w:rsidRPr="00817A6E" w:rsidRDefault="00F5762B" w:rsidP="004A1B39">
            <w:pPr>
              <w:jc w:val="center"/>
              <w:rPr>
                <w:b/>
              </w:rPr>
            </w:pPr>
            <w:r>
              <w:rPr>
                <w:b/>
              </w:rPr>
              <w:t>04 DE SEPTIEMBRE 2024</w:t>
            </w:r>
          </w:p>
        </w:tc>
        <w:tc>
          <w:tcPr>
            <w:tcW w:w="1612" w:type="dxa"/>
          </w:tcPr>
          <w:p w:rsidR="00D82F35" w:rsidRDefault="00D82F35" w:rsidP="00811D7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AF24F0" w:rsidRPr="00BB6042" w:rsidRDefault="003A1704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A62F22" w:rsidP="00D82F35">
            <w:pPr>
              <w:rPr>
                <w:color w:val="000000" w:themeColor="text1"/>
              </w:rPr>
            </w:pPr>
            <w:hyperlink r:id="rId126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603A8C" w:rsidRDefault="00A62F22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032EE9" w:rsidRPr="00E63B30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032EE9" w:rsidRDefault="00032EE9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32EE9" w:rsidRDefault="00A62F22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="00032EE9" w:rsidRPr="00E63B30">
                <w:rPr>
                  <w:rStyle w:val="Hipervnculo"/>
                </w:rPr>
                <w:t>https://www.issffaa.mil.do/transparencia/index.php/compras-y-contrataciones/f-sorteos-de-obras/category/2104-agosto</w:t>
              </w:r>
            </w:hyperlink>
          </w:p>
          <w:p w:rsidR="00032EE9" w:rsidRDefault="00032EE9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32EE9" w:rsidRPr="00106458" w:rsidRDefault="00032EE9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D7185" w:rsidRDefault="007D7185" w:rsidP="00316DCA">
            <w:pPr>
              <w:jc w:val="center"/>
              <w:rPr>
                <w:b/>
              </w:rPr>
            </w:pPr>
          </w:p>
          <w:p w:rsidR="001B7018" w:rsidRPr="00817A6E" w:rsidRDefault="00032EE9" w:rsidP="00316DCA">
            <w:pPr>
              <w:jc w:val="center"/>
              <w:rPr>
                <w:b/>
              </w:rPr>
            </w:pPr>
            <w:r>
              <w:rPr>
                <w:b/>
              </w:rPr>
              <w:t>04 DE SEPTIEMBRE</w:t>
            </w:r>
            <w:r w:rsidR="00603A8C">
              <w:rPr>
                <w:b/>
              </w:rPr>
              <w:t xml:space="preserve">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54715C" w:rsidRPr="00BB6042" w:rsidRDefault="003A1704" w:rsidP="009D2A9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A62F22" w:rsidP="00D82F35">
            <w:pPr>
              <w:rPr>
                <w:color w:val="000000" w:themeColor="text1"/>
              </w:rPr>
            </w:pPr>
            <w:hyperlink r:id="rId129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9E37CA" w:rsidRDefault="00A62F22" w:rsidP="00312490">
            <w:pPr>
              <w:shd w:val="clear" w:color="auto" w:fill="FFFFFF"/>
              <w:spacing w:after="60" w:line="300" w:lineRule="atLeast"/>
            </w:pPr>
            <w:hyperlink r:id="rId130" w:history="1">
              <w:r w:rsidR="00032EE9" w:rsidRPr="00E63B30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032EE9" w:rsidRDefault="00032EE9" w:rsidP="00312490">
            <w:pPr>
              <w:shd w:val="clear" w:color="auto" w:fill="FFFFFF"/>
              <w:spacing w:after="60" w:line="300" w:lineRule="atLeast"/>
            </w:pPr>
          </w:p>
          <w:p w:rsidR="00032EE9" w:rsidRDefault="00A62F22" w:rsidP="00312490">
            <w:pPr>
              <w:shd w:val="clear" w:color="auto" w:fill="FFFFFF"/>
              <w:spacing w:after="60" w:line="300" w:lineRule="atLeast"/>
            </w:pPr>
            <w:hyperlink r:id="rId131" w:history="1">
              <w:r w:rsidR="00032EE9" w:rsidRPr="00E63B30">
                <w:rPr>
                  <w:rStyle w:val="Hipervnculo"/>
                </w:rPr>
                <w:t>https://www.issffaa.mil.do/transparencia/index.php/compras-y-contrataciones/g-comparaciones-de-precios/category/2105-agosto</w:t>
              </w:r>
            </w:hyperlink>
          </w:p>
          <w:p w:rsidR="00032EE9" w:rsidRPr="00A26817" w:rsidRDefault="00032EE9" w:rsidP="003124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16DCA" w:rsidRDefault="00316DCA" w:rsidP="00DA18FF">
            <w:pPr>
              <w:jc w:val="center"/>
              <w:rPr>
                <w:b/>
                <w:lang w:val="es-ES"/>
              </w:rPr>
            </w:pPr>
          </w:p>
          <w:p w:rsidR="00032EE9" w:rsidRDefault="00032EE9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SEPTIEMBRE 2024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313F6C" w:rsidRDefault="003A1704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90BEB" w:rsidRDefault="00645E0F" w:rsidP="00527AB7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2" w:history="1">
              <w:r w:rsidR="00032EE9" w:rsidRPr="00E63B30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032EE9" w:rsidRDefault="00032EE9" w:rsidP="00527AB7">
            <w:pPr>
              <w:shd w:val="clear" w:color="auto" w:fill="FFFFFF"/>
              <w:spacing w:after="60" w:line="300" w:lineRule="atLeast"/>
            </w:pPr>
          </w:p>
          <w:p w:rsidR="00032EE9" w:rsidRDefault="00A62F22" w:rsidP="00527AB7">
            <w:pPr>
              <w:shd w:val="clear" w:color="auto" w:fill="FFFFFF"/>
              <w:spacing w:after="60" w:line="300" w:lineRule="atLeast"/>
            </w:pPr>
            <w:hyperlink r:id="rId133" w:history="1">
              <w:r w:rsidR="00032EE9" w:rsidRPr="00E63B30">
                <w:rPr>
                  <w:rStyle w:val="Hipervnculo"/>
                </w:rPr>
                <w:t>https://www.issffaa.mil.do/transparencia/index.php/compras-y-contrataciones/h-compras-menores/category/2106-agosto</w:t>
              </w:r>
            </w:hyperlink>
          </w:p>
          <w:p w:rsidR="00603A8C" w:rsidRPr="001F6305" w:rsidRDefault="00603A8C" w:rsidP="003124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C70654" w:rsidRDefault="00C70654" w:rsidP="00777E32">
            <w:pPr>
              <w:jc w:val="center"/>
              <w:rPr>
                <w:b/>
                <w:lang w:val="es-ES"/>
              </w:rPr>
            </w:pPr>
          </w:p>
          <w:p w:rsidR="001B7018" w:rsidRDefault="00032EE9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SEPTIEMBRE 2024</w:t>
            </w:r>
          </w:p>
        </w:tc>
        <w:tc>
          <w:tcPr>
            <w:tcW w:w="1612" w:type="dxa"/>
          </w:tcPr>
          <w:p w:rsidR="00290072" w:rsidRDefault="00290072" w:rsidP="00601FA5">
            <w:pPr>
              <w:jc w:val="center"/>
              <w:rPr>
                <w:b/>
                <w:lang w:val="en-US"/>
              </w:rPr>
            </w:pPr>
          </w:p>
          <w:p w:rsidR="00C938FE" w:rsidRPr="00313F6C" w:rsidRDefault="003A1704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603A8C" w:rsidRDefault="00A62F22" w:rsidP="00312490">
            <w:pPr>
              <w:shd w:val="clear" w:color="auto" w:fill="FFFFFF"/>
              <w:spacing w:after="60" w:line="300" w:lineRule="atLeast"/>
            </w:pPr>
            <w:hyperlink r:id="rId134" w:history="1">
              <w:r w:rsidR="00032EE9" w:rsidRPr="00E63B30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032EE9" w:rsidRDefault="00A62F22" w:rsidP="00312490">
            <w:pPr>
              <w:shd w:val="clear" w:color="auto" w:fill="FFFFFF"/>
              <w:spacing w:after="60" w:line="300" w:lineRule="atLeast"/>
            </w:pPr>
            <w:hyperlink r:id="rId135" w:history="1">
              <w:r w:rsidR="00032EE9" w:rsidRPr="00E63B30">
                <w:rPr>
                  <w:rStyle w:val="Hipervnculo"/>
                </w:rPr>
                <w:t>https://www.issffaa.mil.do/transparencia/index.php/compras-y-contrataciones/subastas-inversas/category/2107-agosto</w:t>
              </w:r>
            </w:hyperlink>
          </w:p>
          <w:p w:rsidR="00032EE9" w:rsidRDefault="00032EE9" w:rsidP="003124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9E37CA" w:rsidRDefault="009E37CA" w:rsidP="00D82F35">
            <w:pPr>
              <w:jc w:val="center"/>
              <w:rPr>
                <w:b/>
                <w:lang w:val="es-ES"/>
              </w:rPr>
            </w:pPr>
          </w:p>
          <w:p w:rsidR="00603A8C" w:rsidRDefault="00032EE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SEPTIEMBRE 2024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3A1704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03A8C" w:rsidRDefault="00A62F22" w:rsidP="00312490">
            <w:pPr>
              <w:shd w:val="clear" w:color="auto" w:fill="FFFFFF"/>
              <w:spacing w:after="60" w:line="300" w:lineRule="atLeast"/>
            </w:pPr>
            <w:hyperlink r:id="rId136" w:history="1">
              <w:r w:rsidR="00032EE9" w:rsidRPr="00E63B30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032EE9" w:rsidRDefault="00032EE9" w:rsidP="00312490">
            <w:pPr>
              <w:shd w:val="clear" w:color="auto" w:fill="FFFFFF"/>
              <w:spacing w:after="60" w:line="300" w:lineRule="atLeast"/>
            </w:pPr>
          </w:p>
          <w:p w:rsidR="00032EE9" w:rsidRDefault="00A62F22" w:rsidP="00312490">
            <w:pPr>
              <w:shd w:val="clear" w:color="auto" w:fill="FFFFFF"/>
              <w:spacing w:after="60" w:line="300" w:lineRule="atLeast"/>
            </w:pPr>
            <w:hyperlink r:id="rId137" w:history="1">
              <w:r w:rsidR="00032EE9" w:rsidRPr="00E63B30">
                <w:rPr>
                  <w:rStyle w:val="Hipervnculo"/>
                </w:rPr>
                <w:t>https://www.issffaa.mil.do/transparencia/index.php/compras-y-contrataciones/i-relacion-de-compras-por-debajo-del-umbral/category/2108-agosto</w:t>
              </w:r>
            </w:hyperlink>
          </w:p>
          <w:p w:rsidR="00032EE9" w:rsidRDefault="00032EE9" w:rsidP="003124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6B65E9">
            <w:pPr>
              <w:jc w:val="center"/>
              <w:rPr>
                <w:b/>
              </w:rPr>
            </w:pPr>
          </w:p>
          <w:p w:rsidR="00603A8C" w:rsidRPr="00180BC8" w:rsidRDefault="00032EE9" w:rsidP="006B65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 DE SEPTIEMBRE 2024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3F5AD8" w:rsidRPr="004D349C" w:rsidRDefault="003A1704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lastRenderedPageBreak/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03A8C" w:rsidRDefault="00A62F22" w:rsidP="00312490">
            <w:pPr>
              <w:shd w:val="clear" w:color="auto" w:fill="FFFFFF"/>
              <w:spacing w:after="60" w:line="300" w:lineRule="atLeast"/>
            </w:pPr>
            <w:hyperlink r:id="rId138" w:history="1">
              <w:r w:rsidR="00032EE9" w:rsidRPr="00E63B30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032EE9" w:rsidRDefault="00032EE9" w:rsidP="00312490">
            <w:pPr>
              <w:shd w:val="clear" w:color="auto" w:fill="FFFFFF"/>
              <w:spacing w:after="60" w:line="300" w:lineRule="atLeast"/>
            </w:pPr>
          </w:p>
          <w:p w:rsidR="00032EE9" w:rsidRDefault="00A62F22" w:rsidP="00312490">
            <w:pPr>
              <w:shd w:val="clear" w:color="auto" w:fill="FFFFFF"/>
              <w:spacing w:after="60" w:line="300" w:lineRule="atLeast"/>
            </w:pPr>
            <w:hyperlink r:id="rId139" w:history="1">
              <w:r w:rsidR="00032EE9" w:rsidRPr="00E63B30">
                <w:rPr>
                  <w:rStyle w:val="Hipervnculo"/>
                </w:rPr>
                <w:t>https://www.issffaa.mil.do/transparencia/index.php/compras-y-contrataciones/micro-pequenas-y-medias-empresas/category/2109-agosto</w:t>
              </w:r>
            </w:hyperlink>
          </w:p>
        </w:tc>
        <w:tc>
          <w:tcPr>
            <w:tcW w:w="1612" w:type="dxa"/>
          </w:tcPr>
          <w:p w:rsidR="006B65E9" w:rsidRDefault="006B65E9" w:rsidP="00BF4DBC">
            <w:pPr>
              <w:jc w:val="center"/>
              <w:rPr>
                <w:b/>
              </w:rPr>
            </w:pPr>
          </w:p>
          <w:p w:rsidR="00777E32" w:rsidRPr="00082047" w:rsidRDefault="00032EE9" w:rsidP="00032EE9">
            <w:pPr>
              <w:jc w:val="center"/>
              <w:rPr>
                <w:b/>
              </w:rPr>
            </w:pPr>
            <w:r>
              <w:rPr>
                <w:b/>
              </w:rPr>
              <w:t>05 DE SEPTIEMBRE 2024</w:t>
            </w:r>
          </w:p>
        </w:tc>
        <w:tc>
          <w:tcPr>
            <w:tcW w:w="1612" w:type="dxa"/>
          </w:tcPr>
          <w:p w:rsidR="002F06A5" w:rsidRDefault="002F06A5" w:rsidP="00637E9A">
            <w:pPr>
              <w:jc w:val="center"/>
              <w:rPr>
                <w:b/>
                <w:lang w:val="es-ES"/>
              </w:rPr>
            </w:pPr>
          </w:p>
          <w:p w:rsidR="00C0408B" w:rsidRPr="004D349C" w:rsidRDefault="003A1704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2A0CB3" w:rsidRDefault="00A62F22" w:rsidP="00312490">
            <w:pPr>
              <w:shd w:val="clear" w:color="auto" w:fill="FFFFFF"/>
              <w:spacing w:after="60" w:line="300" w:lineRule="atLeast"/>
            </w:pPr>
            <w:hyperlink r:id="rId140" w:history="1">
              <w:r w:rsidR="00032EE9" w:rsidRPr="00E63B30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B06C81" w:rsidRDefault="00B06C81" w:rsidP="00312490">
            <w:pPr>
              <w:shd w:val="clear" w:color="auto" w:fill="FFFFFF"/>
              <w:spacing w:after="60" w:line="300" w:lineRule="atLeast"/>
            </w:pPr>
          </w:p>
          <w:p w:rsidR="00032EE9" w:rsidRDefault="00A62F22" w:rsidP="00312490">
            <w:pPr>
              <w:shd w:val="clear" w:color="auto" w:fill="FFFFFF"/>
              <w:spacing w:after="60" w:line="300" w:lineRule="atLeast"/>
            </w:pPr>
            <w:hyperlink r:id="rId141" w:history="1">
              <w:r w:rsidR="00032EE9" w:rsidRPr="00E63B30">
                <w:rPr>
                  <w:rStyle w:val="Hipervnculo"/>
                </w:rPr>
                <w:t>https://www.issffaa.mil.do/transparencia/index.php/compras-y-contrataciones/j-caso-de-seguridad-y-emergencia-nacional/category/2110-agosto</w:t>
              </w:r>
            </w:hyperlink>
          </w:p>
          <w:p w:rsidR="00032EE9" w:rsidRDefault="00032EE9" w:rsidP="003124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ED5A9E" w:rsidRDefault="00ED5A9E" w:rsidP="00393E6D">
            <w:pPr>
              <w:jc w:val="center"/>
              <w:rPr>
                <w:b/>
                <w:lang w:val="es-ES"/>
              </w:rPr>
            </w:pPr>
          </w:p>
          <w:p w:rsidR="009E37CA" w:rsidRDefault="00032EE9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SEPTIEMBRE 2024</w:t>
            </w:r>
          </w:p>
        </w:tc>
        <w:tc>
          <w:tcPr>
            <w:tcW w:w="1612" w:type="dxa"/>
          </w:tcPr>
          <w:p w:rsidR="002F06A5" w:rsidRDefault="002F06A5" w:rsidP="00674642">
            <w:pPr>
              <w:jc w:val="center"/>
              <w:rPr>
                <w:b/>
                <w:lang w:val="es-ES"/>
              </w:rPr>
            </w:pPr>
          </w:p>
          <w:p w:rsidR="00C0408B" w:rsidRPr="004D349C" w:rsidRDefault="003A17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894918" w:rsidRDefault="00A62F22" w:rsidP="00312490">
            <w:pPr>
              <w:shd w:val="clear" w:color="auto" w:fill="FFFFFF"/>
              <w:spacing w:after="60" w:line="300" w:lineRule="atLeast"/>
            </w:pPr>
            <w:hyperlink r:id="rId142" w:history="1">
              <w:r w:rsidR="00032EE9" w:rsidRPr="00E63B30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032EE9" w:rsidRDefault="00A62F22" w:rsidP="00312490">
            <w:pPr>
              <w:shd w:val="clear" w:color="auto" w:fill="FFFFFF"/>
              <w:spacing w:after="60" w:line="300" w:lineRule="atLeast"/>
            </w:pPr>
            <w:hyperlink r:id="rId143" w:history="1">
              <w:r w:rsidR="00032EE9" w:rsidRPr="00E63B30">
                <w:rPr>
                  <w:rStyle w:val="Hipervnculo"/>
                </w:rPr>
                <w:t>https://www.issffaa.mil.do/transparencia/index.php/compras-y-contrataciones/k-caso-de-urgencias/category/2111-agosto</w:t>
              </w:r>
            </w:hyperlink>
          </w:p>
          <w:p w:rsidR="00032EE9" w:rsidRDefault="00032EE9" w:rsidP="003124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2B219D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894918" w:rsidRPr="00082047" w:rsidRDefault="00032EE9" w:rsidP="002B219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4 DE SEPTIEMBRE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ED5A9E" w:rsidRPr="00460B67" w:rsidRDefault="003A1704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A62F22" w:rsidP="00D82F35">
            <w:pPr>
              <w:rPr>
                <w:color w:val="000000" w:themeColor="text1"/>
              </w:rPr>
            </w:pPr>
            <w:hyperlink r:id="rId144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2A0CB3" w:rsidRDefault="00A62F22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5" w:history="1">
              <w:r w:rsidR="00032EE9" w:rsidRPr="00E63B30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032EE9" w:rsidRDefault="00032EE9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32EE9" w:rsidRDefault="00A62F22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="00032EE9" w:rsidRPr="00E63B30">
                <w:rPr>
                  <w:rStyle w:val="Hipervnculo"/>
                </w:rPr>
                <w:t>https://www.issffaa.mil.do/transparencia/index.php/compras-y-contrataciones/l-estado-de-cuentas-de-suplidores/category/2112-agosto</w:t>
              </w:r>
            </w:hyperlink>
          </w:p>
          <w:p w:rsidR="00032EE9" w:rsidRPr="00375AD1" w:rsidRDefault="00032EE9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74C5C" w:rsidRDefault="00C74C5C" w:rsidP="00A35913">
            <w:pPr>
              <w:jc w:val="center"/>
              <w:rPr>
                <w:b/>
              </w:rPr>
            </w:pPr>
          </w:p>
          <w:p w:rsidR="00894918" w:rsidRPr="00082047" w:rsidRDefault="00032EE9" w:rsidP="00A35913">
            <w:pPr>
              <w:jc w:val="center"/>
              <w:rPr>
                <w:b/>
              </w:rPr>
            </w:pPr>
            <w:r>
              <w:rPr>
                <w:b/>
              </w:rPr>
              <w:t>04 DE SE</w:t>
            </w:r>
            <w:r w:rsidR="00B06C81">
              <w:rPr>
                <w:b/>
              </w:rPr>
              <w:t>P</w:t>
            </w:r>
            <w:r>
              <w:rPr>
                <w:b/>
              </w:rPr>
              <w:t>TIEMBRE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3A1704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6B65E9" w:rsidRDefault="004B217C" w:rsidP="00312490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7" w:history="1">
              <w:r w:rsidR="00032EE9" w:rsidRPr="00E63B30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032EE9" w:rsidRDefault="00032EE9" w:rsidP="00312490">
            <w:pPr>
              <w:shd w:val="clear" w:color="auto" w:fill="FFFFFF"/>
              <w:spacing w:after="60" w:line="300" w:lineRule="atLeast"/>
            </w:pPr>
          </w:p>
          <w:p w:rsidR="00032EE9" w:rsidRDefault="00A62F22" w:rsidP="00312490">
            <w:pPr>
              <w:shd w:val="clear" w:color="auto" w:fill="FFFFFF"/>
              <w:spacing w:after="60" w:line="300" w:lineRule="atLeast"/>
            </w:pPr>
            <w:hyperlink r:id="rId148" w:history="1">
              <w:r w:rsidR="00032EE9" w:rsidRPr="00E63B30">
                <w:rPr>
                  <w:rStyle w:val="Hipervnculo"/>
                </w:rPr>
                <w:t>https://www.issffaa.mil.do/transparencia/index.php/compras-y-contrataciones/m-otros-casos-de-excepcion/category/2113-agosto</w:t>
              </w:r>
            </w:hyperlink>
          </w:p>
          <w:p w:rsidR="00032EE9" w:rsidRDefault="00032EE9" w:rsidP="003124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9A0E72">
            <w:pPr>
              <w:pStyle w:val="Sinespaciado"/>
              <w:jc w:val="center"/>
              <w:rPr>
                <w:b/>
              </w:rPr>
            </w:pPr>
          </w:p>
          <w:p w:rsidR="00BB76D2" w:rsidRDefault="00BB76D2" w:rsidP="009A0E72">
            <w:pPr>
              <w:pStyle w:val="Sinespaciado"/>
              <w:jc w:val="center"/>
              <w:rPr>
                <w:b/>
              </w:rPr>
            </w:pPr>
          </w:p>
          <w:p w:rsidR="00C74C5C" w:rsidRPr="009A0E72" w:rsidRDefault="00032EE9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04 DE </w:t>
            </w:r>
            <w:r w:rsidR="00B06C81">
              <w:rPr>
                <w:b/>
              </w:rPr>
              <w:t>SEPTIEMBRE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lang w:val="es-ES"/>
              </w:rPr>
            </w:pPr>
          </w:p>
          <w:p w:rsidR="00C74C5C" w:rsidRPr="00C74C5C" w:rsidRDefault="003A17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A3AAA" w:rsidRPr="004B232B" w:rsidTr="007C091A">
        <w:trPr>
          <w:trHeight w:val="664"/>
        </w:trPr>
        <w:tc>
          <w:tcPr>
            <w:tcW w:w="2535" w:type="dxa"/>
          </w:tcPr>
          <w:p w:rsidR="000A3AAA" w:rsidRPr="00A93140" w:rsidRDefault="000A3AAA" w:rsidP="00D82F35">
            <w:r>
              <w:t xml:space="preserve">Portal Transaccional </w:t>
            </w:r>
          </w:p>
        </w:tc>
        <w:tc>
          <w:tcPr>
            <w:tcW w:w="1004" w:type="dxa"/>
          </w:tcPr>
          <w:p w:rsidR="000A3AAA" w:rsidRPr="00574D3C" w:rsidRDefault="000A3AA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6B65E9" w:rsidRDefault="00A62F22" w:rsidP="00527AB7">
            <w:pPr>
              <w:shd w:val="clear" w:color="auto" w:fill="FFFFFF"/>
              <w:spacing w:after="60" w:line="300" w:lineRule="atLeast"/>
            </w:pPr>
            <w:hyperlink r:id="rId149" w:history="1">
              <w:r w:rsidR="006B65E9" w:rsidRPr="00915A67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612" w:type="dxa"/>
          </w:tcPr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</w:p>
          <w:p w:rsidR="000A3AAA" w:rsidRDefault="00B06C81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0 DE ABRIL 2019</w:t>
            </w:r>
          </w:p>
        </w:tc>
        <w:tc>
          <w:tcPr>
            <w:tcW w:w="1612" w:type="dxa"/>
          </w:tcPr>
          <w:p w:rsidR="000A3AAA" w:rsidRDefault="000A3AAA" w:rsidP="000A3AAA">
            <w:pPr>
              <w:rPr>
                <w:b/>
                <w:lang w:val="es-ES"/>
              </w:rPr>
            </w:pPr>
          </w:p>
          <w:p w:rsidR="000A3AAA" w:rsidRDefault="003A1704" w:rsidP="000A3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854" w:type="dxa"/>
          </w:tcPr>
          <w:p w:rsidR="000A3AAA" w:rsidRDefault="000A3AAA" w:rsidP="00D82F35">
            <w:pPr>
              <w:jc w:val="center"/>
              <w:rPr>
                <w:color w:val="000000" w:themeColor="text1"/>
              </w:rPr>
            </w:pPr>
          </w:p>
          <w:p w:rsidR="000A3AAA" w:rsidRPr="00543E91" w:rsidRDefault="000A3AA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01FA5" w:rsidRDefault="00601FA5" w:rsidP="004E2D07">
      <w:pPr>
        <w:spacing w:after="0" w:line="240" w:lineRule="auto"/>
        <w:rPr>
          <w:b/>
          <w:sz w:val="28"/>
          <w:szCs w:val="28"/>
        </w:rPr>
      </w:pPr>
    </w:p>
    <w:p w:rsidR="00312490" w:rsidRDefault="00312490" w:rsidP="004E2D07">
      <w:pPr>
        <w:spacing w:after="0" w:line="240" w:lineRule="auto"/>
        <w:rPr>
          <w:b/>
          <w:sz w:val="28"/>
          <w:szCs w:val="28"/>
        </w:rPr>
      </w:pPr>
    </w:p>
    <w:p w:rsidR="00032EE9" w:rsidRDefault="00032EE9" w:rsidP="004E2D07">
      <w:pPr>
        <w:spacing w:after="0" w:line="240" w:lineRule="auto"/>
        <w:rPr>
          <w:b/>
          <w:sz w:val="28"/>
          <w:szCs w:val="28"/>
        </w:rPr>
      </w:pPr>
    </w:p>
    <w:p w:rsidR="00032EE9" w:rsidRDefault="00032EE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0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2A0CB3" w:rsidRDefault="00A62F22" w:rsidP="00312490">
            <w:pPr>
              <w:shd w:val="clear" w:color="auto" w:fill="FFFFFF"/>
              <w:spacing w:after="60" w:line="300" w:lineRule="atLeast"/>
            </w:pPr>
            <w:hyperlink r:id="rId151" w:history="1">
              <w:r w:rsidR="00B06C81" w:rsidRPr="00E63B30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B06C81" w:rsidRDefault="00B06C81" w:rsidP="00312490">
            <w:pPr>
              <w:shd w:val="clear" w:color="auto" w:fill="FFFFFF"/>
              <w:spacing w:after="60" w:line="300" w:lineRule="atLeast"/>
            </w:pPr>
          </w:p>
          <w:p w:rsidR="00B06C81" w:rsidRDefault="00A62F22" w:rsidP="00312490">
            <w:pPr>
              <w:shd w:val="clear" w:color="auto" w:fill="FFFFFF"/>
              <w:spacing w:after="60" w:line="300" w:lineRule="atLeast"/>
            </w:pPr>
            <w:hyperlink r:id="rId152" w:history="1">
              <w:r w:rsidR="00B06C81" w:rsidRPr="00E63B30">
                <w:rPr>
                  <w:rStyle w:val="Hipervnculo"/>
                </w:rPr>
                <w:t>https://www.issffaa.mil.do/transparencia/index.php/proyectos-y-programas/a-descripcion-de-los-programas-y-proyectos/category/2114-agosto</w:t>
              </w:r>
            </w:hyperlink>
          </w:p>
          <w:p w:rsidR="00B06C81" w:rsidRPr="008B1A09" w:rsidRDefault="00B06C81" w:rsidP="00312490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0A3AAA" w:rsidRPr="00082047" w:rsidRDefault="00B06C81" w:rsidP="00021986">
            <w:pPr>
              <w:jc w:val="center"/>
              <w:rPr>
                <w:b/>
              </w:rPr>
            </w:pPr>
            <w:r>
              <w:rPr>
                <w:b/>
              </w:rPr>
              <w:t>04 DE SEPTIEMBRE 2024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C74C5C" w:rsidRDefault="003A1704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A62F22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2A0CB3" w:rsidRDefault="00A62F22" w:rsidP="00312490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="00B06C81" w:rsidRPr="00E63B3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B06C81" w:rsidRDefault="00B06C81" w:rsidP="00312490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B06C81" w:rsidRDefault="00A62F22" w:rsidP="00312490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="00B06C81" w:rsidRPr="00E63B3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2115-agosto</w:t>
              </w:r>
            </w:hyperlink>
          </w:p>
          <w:p w:rsidR="00B06C81" w:rsidRPr="005457B8" w:rsidRDefault="00B06C81" w:rsidP="00312490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50542D" w:rsidRPr="006B0625" w:rsidRDefault="00B06C81" w:rsidP="00BB1D2F">
            <w:pPr>
              <w:jc w:val="center"/>
              <w:rPr>
                <w:b/>
              </w:rPr>
            </w:pPr>
            <w:r>
              <w:rPr>
                <w:b/>
              </w:rPr>
              <w:t>04 DE SEPTIEMBRE 2024</w:t>
            </w:r>
          </w:p>
        </w:tc>
        <w:tc>
          <w:tcPr>
            <w:tcW w:w="1623" w:type="dxa"/>
          </w:tcPr>
          <w:p w:rsidR="00BD09BC" w:rsidRDefault="00BD09BC" w:rsidP="00FE5F82">
            <w:pPr>
              <w:rPr>
                <w:b/>
                <w:lang w:val="es-ES"/>
              </w:rPr>
            </w:pPr>
          </w:p>
          <w:p w:rsidR="002F06A5" w:rsidRPr="006B0625" w:rsidRDefault="003A1704" w:rsidP="005471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1002" w:type="dxa"/>
          </w:tcPr>
          <w:p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A62F22" w:rsidP="00D82F35">
            <w:pPr>
              <w:rPr>
                <w:color w:val="000000" w:themeColor="text1"/>
              </w:rPr>
            </w:pPr>
            <w:hyperlink r:id="rId156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94918" w:rsidRDefault="00A62F22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7" w:history="1">
              <w:r w:rsidR="00B06C81" w:rsidRPr="00E63B30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B06C81" w:rsidRDefault="00B06C81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06C81" w:rsidRDefault="00A62F22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="00B06C81" w:rsidRPr="00E63B30">
                <w:rPr>
                  <w:rStyle w:val="Hipervnculo"/>
                </w:rPr>
                <w:t>https://www.issffaa.mil.do/transparencia/index.php/proyectos-y-programas/c-calendarios-de-ejecucion-de-programas-y-proyectos/category/2116-agosto</w:t>
              </w:r>
            </w:hyperlink>
          </w:p>
          <w:p w:rsidR="00B06C81" w:rsidRPr="005457B8" w:rsidRDefault="00B06C81" w:rsidP="00312490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2A0CB3" w:rsidRDefault="002A0CB3" w:rsidP="002B219D">
            <w:pPr>
              <w:jc w:val="center"/>
              <w:rPr>
                <w:b/>
              </w:rPr>
            </w:pPr>
          </w:p>
          <w:p w:rsidR="002B219D" w:rsidRPr="00082047" w:rsidRDefault="00B06C81" w:rsidP="00312490">
            <w:pPr>
              <w:jc w:val="center"/>
              <w:rPr>
                <w:b/>
              </w:rPr>
            </w:pPr>
            <w:r>
              <w:rPr>
                <w:b/>
              </w:rPr>
              <w:t>04 DE SEPTIEMBRE 2024</w:t>
            </w: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3A1704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A0CB3" w:rsidRDefault="002A0CB3" w:rsidP="004E2D07">
      <w:pPr>
        <w:spacing w:after="0" w:line="240" w:lineRule="auto"/>
        <w:rPr>
          <w:b/>
          <w:sz w:val="28"/>
          <w:szCs w:val="28"/>
        </w:rPr>
      </w:pPr>
    </w:p>
    <w:p w:rsidR="000109E6" w:rsidRPr="001E123C" w:rsidRDefault="000109E6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894918" w:rsidRPr="002E3E64" w:rsidRDefault="00A62F22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894918" w:rsidRPr="009C4916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89491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MARZO 2024</w:t>
            </w:r>
          </w:p>
        </w:tc>
        <w:tc>
          <w:tcPr>
            <w:tcW w:w="1569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3E6289" w:rsidRDefault="003A170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A62F22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0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894918" w:rsidRPr="002E3E64" w:rsidRDefault="00A62F22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="00894918" w:rsidRPr="009C4916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3F691E" w:rsidP="0002198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  <w:p w:rsidR="00FE5F82" w:rsidRPr="006B0625" w:rsidRDefault="003A17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3E7638" w:rsidRDefault="00A62F22" w:rsidP="0031249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="003E7638" w:rsidRPr="00E63B30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3E7638" w:rsidRDefault="00A62F22" w:rsidP="0031249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="003E7638" w:rsidRPr="00E63B30">
                <w:rPr>
                  <w:rStyle w:val="Hipervnculo"/>
                  <w:rFonts w:cstheme="minorHAnsi"/>
                </w:rPr>
                <w:t>https://www.issffaa.mil.do/transparencia/index.php/finanzas/informes-financieros/category/2117-agosto</w:t>
              </w:r>
            </w:hyperlink>
          </w:p>
          <w:p w:rsidR="003E7638" w:rsidRDefault="003E7638" w:rsidP="0031249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:rsidR="003E7638" w:rsidRDefault="000C31FB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</w:t>
            </w:r>
            <w:bookmarkStart w:id="0" w:name="_GoBack"/>
            <w:bookmarkEnd w:id="0"/>
            <w:r w:rsidR="003E7638">
              <w:rPr>
                <w:b/>
                <w:lang w:val="es-ES"/>
              </w:rPr>
              <w:t xml:space="preserve"> DE SEPTIEMBRE 2024</w:t>
            </w:r>
          </w:p>
        </w:tc>
        <w:tc>
          <w:tcPr>
            <w:tcW w:w="1569" w:type="dxa"/>
          </w:tcPr>
          <w:p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:rsidR="003E6289" w:rsidRDefault="003A1704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0109E6" w:rsidRDefault="00A62F22" w:rsidP="00B06C81">
            <w:pPr>
              <w:shd w:val="clear" w:color="auto" w:fill="FFFFFF"/>
              <w:spacing w:line="240" w:lineRule="exact"/>
            </w:pPr>
            <w:hyperlink r:id="rId164" w:history="1">
              <w:r w:rsidR="00B06C81" w:rsidRPr="00E63B30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B06C81" w:rsidRDefault="00A62F22" w:rsidP="00B06C81">
            <w:pPr>
              <w:shd w:val="clear" w:color="auto" w:fill="FFFFFF"/>
              <w:spacing w:line="240" w:lineRule="exact"/>
            </w:pPr>
            <w:hyperlink r:id="rId165" w:history="1">
              <w:r w:rsidR="00B06C81" w:rsidRPr="00E63B30">
                <w:rPr>
                  <w:rStyle w:val="Hipervnculo"/>
                </w:rPr>
                <w:t>https://www.issffaa.mil.do/transparencia/index.php/finanzas/informes-financieros/category/2118-agosto</w:t>
              </w:r>
            </w:hyperlink>
          </w:p>
          <w:p w:rsidR="00B06C81" w:rsidRDefault="00B06C81" w:rsidP="00B06C81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3E6289" w:rsidRDefault="003E6289" w:rsidP="00021986">
            <w:pPr>
              <w:jc w:val="center"/>
              <w:rPr>
                <w:b/>
              </w:rPr>
            </w:pPr>
          </w:p>
          <w:p w:rsidR="00894918" w:rsidRPr="007506C2" w:rsidRDefault="00B06C81" w:rsidP="00021986">
            <w:pPr>
              <w:jc w:val="center"/>
              <w:rPr>
                <w:b/>
              </w:rPr>
            </w:pPr>
            <w:r>
              <w:rPr>
                <w:b/>
              </w:rPr>
              <w:t>04 DE SEPTIEMBRE 2024</w:t>
            </w:r>
          </w:p>
        </w:tc>
        <w:tc>
          <w:tcPr>
            <w:tcW w:w="1569" w:type="dxa"/>
          </w:tcPr>
          <w:p w:rsidR="002F06A5" w:rsidRDefault="002F06A5" w:rsidP="00674642">
            <w:pPr>
              <w:jc w:val="center"/>
              <w:rPr>
                <w:b/>
                <w:lang w:val="es-ES"/>
              </w:rPr>
            </w:pPr>
          </w:p>
          <w:p w:rsidR="003A1704" w:rsidRDefault="003A17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  <w:p w:rsidR="003E6289" w:rsidRDefault="003E6289" w:rsidP="009D2A90">
            <w:pPr>
              <w:jc w:val="center"/>
              <w:rPr>
                <w:b/>
                <w:lang w:val="es-ES"/>
              </w:rPr>
            </w:pPr>
          </w:p>
          <w:p w:rsidR="003A1704" w:rsidRPr="006B5ED2" w:rsidRDefault="003A1704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lastRenderedPageBreak/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Digital- descarga</w:t>
            </w:r>
          </w:p>
        </w:tc>
        <w:tc>
          <w:tcPr>
            <w:tcW w:w="5612" w:type="dxa"/>
            <w:vAlign w:val="center"/>
          </w:tcPr>
          <w:p w:rsidR="00B274E9" w:rsidRDefault="00F30A2D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lastRenderedPageBreak/>
              <w:t xml:space="preserve"> </w:t>
            </w:r>
            <w:hyperlink r:id="rId166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</w:p>
          <w:p w:rsidR="00B274E9" w:rsidRPr="002E3E64" w:rsidRDefault="00A62F22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5-d-informe-corte-</w:t>
              </w:r>
              <w:r w:rsidR="00B274E9" w:rsidRPr="00915A67">
                <w:rPr>
                  <w:rStyle w:val="Hipervnculo"/>
                </w:rPr>
                <w:lastRenderedPageBreak/>
                <w:t>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23</w:t>
            </w: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3F5AD8" w:rsidRDefault="003F5AD8" w:rsidP="00021986">
            <w:pPr>
              <w:jc w:val="center"/>
              <w:rPr>
                <w:b/>
                <w:lang w:val="en-US"/>
              </w:rPr>
            </w:pPr>
          </w:p>
          <w:p w:rsidR="003F5AD8" w:rsidRDefault="003A1704" w:rsidP="00E10A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  <w:p w:rsidR="00290072" w:rsidRPr="006B5ED2" w:rsidRDefault="00290072" w:rsidP="00E10AC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lastRenderedPageBreak/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180231" w:rsidRDefault="00180231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B06C81" w:rsidRDefault="00A62F22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="00B06C81" w:rsidRPr="00E63B30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B274E9" w:rsidRDefault="00A62F22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B06C81" w:rsidRPr="00E63B30">
                <w:rPr>
                  <w:rStyle w:val="Hipervnculo"/>
                </w:rPr>
                <w:t>https://www.issffaa.mil.do/transparencia/index.php/finanzas/b-relacion-de-ingresos-y-egresos/category/2119-agosto</w:t>
              </w:r>
            </w:hyperlink>
          </w:p>
        </w:tc>
        <w:tc>
          <w:tcPr>
            <w:tcW w:w="1569" w:type="dxa"/>
          </w:tcPr>
          <w:p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:rsidR="00180231" w:rsidRDefault="00180231" w:rsidP="009C26C0">
            <w:pPr>
              <w:jc w:val="center"/>
              <w:rPr>
                <w:b/>
                <w:lang w:val="es-ES"/>
              </w:rPr>
            </w:pPr>
          </w:p>
          <w:p w:rsidR="00B06C81" w:rsidRDefault="00B06C81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SPETIEMBRE 2024</w:t>
            </w:r>
          </w:p>
        </w:tc>
        <w:tc>
          <w:tcPr>
            <w:tcW w:w="1569" w:type="dxa"/>
          </w:tcPr>
          <w:p w:rsidR="00F721C7" w:rsidRDefault="00F721C7" w:rsidP="00636BD3">
            <w:pPr>
              <w:jc w:val="center"/>
              <w:rPr>
                <w:b/>
                <w:lang w:val="es-ES"/>
              </w:rPr>
            </w:pPr>
          </w:p>
          <w:p w:rsidR="00134503" w:rsidRDefault="003A1704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A62F22" w:rsidP="00D82F35">
            <w:pPr>
              <w:spacing w:line="240" w:lineRule="exact"/>
              <w:rPr>
                <w:color w:val="000000" w:themeColor="text1"/>
              </w:rPr>
            </w:pPr>
            <w:hyperlink r:id="rId170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180231" w:rsidRDefault="00A62F22" w:rsidP="00812C17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="00B06C81" w:rsidRPr="00E63B30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B06C81" w:rsidRDefault="00A62F22" w:rsidP="00812C17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="00B06C81" w:rsidRPr="00E63B30">
                <w:rPr>
                  <w:rStyle w:val="Hipervnculo"/>
                </w:rPr>
                <w:t>https://www.issffaa.mil.do/transparencia/index.php/finanzas/c-informes-de-auditoria/category/2120-agosto</w:t>
              </w:r>
            </w:hyperlink>
          </w:p>
          <w:p w:rsidR="00B06C81" w:rsidRPr="00E65A3E" w:rsidRDefault="00B06C81" w:rsidP="00812C17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3E6289" w:rsidRDefault="003E6289" w:rsidP="00180231">
            <w:pPr>
              <w:jc w:val="center"/>
              <w:rPr>
                <w:b/>
              </w:rPr>
            </w:pPr>
          </w:p>
          <w:p w:rsidR="00B06C81" w:rsidRPr="007506C2" w:rsidRDefault="00B06C81" w:rsidP="00180231">
            <w:pPr>
              <w:jc w:val="center"/>
              <w:rPr>
                <w:b/>
              </w:rPr>
            </w:pPr>
            <w:r>
              <w:rPr>
                <w:b/>
              </w:rPr>
              <w:t>05 DE SEPTIEMBRE 2024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3E6289" w:rsidRDefault="003A1704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A62F22" w:rsidP="00D82F35">
            <w:pPr>
              <w:spacing w:line="240" w:lineRule="exact"/>
              <w:rPr>
                <w:color w:val="000000" w:themeColor="text1"/>
              </w:rPr>
            </w:pPr>
            <w:hyperlink r:id="rId173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109E6" w:rsidRDefault="00A62F22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0109E6" w:rsidRPr="0016171E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0109E6" w:rsidRDefault="00A62F22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0109E6" w:rsidRPr="0016171E">
                <w:rPr>
                  <w:rStyle w:val="Hipervnculo"/>
                </w:rPr>
                <w:t>https://www.issffaa.mil.do/transparencia/index.php/finanzas/d-relacion-de-activos-fijos-de-la-institucion/category/2061-enero-junio</w:t>
              </w:r>
            </w:hyperlink>
          </w:p>
          <w:p w:rsidR="000109E6" w:rsidRPr="008B1A09" w:rsidRDefault="000109E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0109E6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3E6289" w:rsidRDefault="003A1704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lastRenderedPageBreak/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0109E6" w:rsidRDefault="00A62F22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0109E6" w:rsidRPr="0016171E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180231" w:rsidRDefault="00A62F22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0109E6" w:rsidRPr="0016171E">
                <w:rPr>
                  <w:rStyle w:val="Hipervnculo"/>
                </w:rPr>
                <w:t>https://www.issffaa.mil.do/transparencia/index.php/finanzas/e-relacion-de-inventario-en-almacen/category/2062-abril-junio</w:t>
              </w:r>
            </w:hyperlink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180231" w:rsidRDefault="000109E6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B000EE" w:rsidRDefault="003A1704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D2A90" w:rsidRDefault="009D2A9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A62F22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8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E035FC" w:rsidRDefault="00A62F22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9" w:history="1">
              <w:r w:rsidR="00180231" w:rsidRPr="009C4916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  <w:p w:rsidR="00180231" w:rsidRPr="002E3E64" w:rsidRDefault="00180231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180231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24</w:t>
            </w: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3A1704" w:rsidP="00D83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3F5AD8" w:rsidRDefault="003F5AD8" w:rsidP="004E2D07">
      <w:pPr>
        <w:spacing w:after="0" w:line="240" w:lineRule="auto"/>
        <w:rPr>
          <w:b/>
          <w:sz w:val="28"/>
          <w:szCs w:val="28"/>
        </w:rPr>
      </w:pPr>
    </w:p>
    <w:p w:rsidR="00312490" w:rsidRDefault="00312490" w:rsidP="004E2D07">
      <w:pPr>
        <w:spacing w:after="0" w:line="240" w:lineRule="auto"/>
        <w:rPr>
          <w:b/>
          <w:sz w:val="28"/>
          <w:szCs w:val="28"/>
        </w:rPr>
      </w:pPr>
    </w:p>
    <w:p w:rsidR="00B06C81" w:rsidRDefault="00B06C81" w:rsidP="004E2D07">
      <w:pPr>
        <w:spacing w:after="0" w:line="240" w:lineRule="auto"/>
        <w:rPr>
          <w:b/>
          <w:sz w:val="28"/>
          <w:szCs w:val="28"/>
        </w:rPr>
      </w:pPr>
    </w:p>
    <w:p w:rsidR="00B06C81" w:rsidRDefault="00B06C81" w:rsidP="004E2D07">
      <w:pPr>
        <w:spacing w:after="0" w:line="240" w:lineRule="auto"/>
        <w:rPr>
          <w:b/>
          <w:sz w:val="28"/>
          <w:szCs w:val="28"/>
        </w:rPr>
      </w:pPr>
    </w:p>
    <w:p w:rsidR="00B06C81" w:rsidRDefault="00B06C81" w:rsidP="004E2D07">
      <w:pPr>
        <w:spacing w:after="0" w:line="240" w:lineRule="auto"/>
        <w:rPr>
          <w:b/>
          <w:sz w:val="28"/>
          <w:szCs w:val="28"/>
        </w:rPr>
      </w:pPr>
    </w:p>
    <w:p w:rsidR="003E7638" w:rsidRDefault="003E7638" w:rsidP="004E2D07">
      <w:pPr>
        <w:spacing w:after="0" w:line="240" w:lineRule="auto"/>
        <w:rPr>
          <w:b/>
          <w:sz w:val="28"/>
          <w:szCs w:val="28"/>
        </w:rPr>
      </w:pPr>
    </w:p>
    <w:p w:rsidR="00B06C81" w:rsidRDefault="00B06C81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A62F22" w:rsidP="00D82F35">
            <w:pPr>
              <w:shd w:val="clear" w:color="auto" w:fill="FFFFFF"/>
              <w:spacing w:line="240" w:lineRule="exact"/>
            </w:pPr>
            <w:hyperlink r:id="rId180" w:history="1">
              <w:r w:rsidR="00180231" w:rsidRPr="009C4916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</w:p>
          <w:p w:rsidR="00180231" w:rsidRPr="007A52DB" w:rsidRDefault="0018023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:rsidR="00180231" w:rsidRDefault="00180231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3E6289" w:rsidRPr="003E6289" w:rsidRDefault="003A170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68" w:type="dxa"/>
          </w:tcPr>
          <w:p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A62F22" w:rsidP="00D82F35">
            <w:pPr>
              <w:shd w:val="clear" w:color="auto" w:fill="FFFFFF"/>
              <w:spacing w:line="240" w:lineRule="exact"/>
            </w:pPr>
            <w:hyperlink r:id="rId181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3E6289" w:rsidRDefault="003A1704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A62F22" w:rsidP="00D82F35">
            <w:pPr>
              <w:shd w:val="clear" w:color="auto" w:fill="FFFFFF"/>
              <w:spacing w:line="240" w:lineRule="exact"/>
            </w:pPr>
            <w:hyperlink r:id="rId182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3A1704" w:rsidP="009D2A90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3F5AD8" w:rsidRDefault="003F5AD8" w:rsidP="00FE5F82">
      <w:pPr>
        <w:spacing w:after="0" w:line="240" w:lineRule="auto"/>
        <w:rPr>
          <w:b/>
          <w:sz w:val="28"/>
          <w:szCs w:val="28"/>
        </w:rPr>
      </w:pPr>
    </w:p>
    <w:p w:rsidR="00312490" w:rsidRDefault="00312490" w:rsidP="00FE5F82">
      <w:pPr>
        <w:spacing w:after="0" w:line="240" w:lineRule="auto"/>
        <w:rPr>
          <w:b/>
          <w:sz w:val="28"/>
          <w:szCs w:val="28"/>
        </w:rPr>
      </w:pPr>
    </w:p>
    <w:p w:rsidR="00312490" w:rsidRDefault="00312490" w:rsidP="00FE5F82">
      <w:pPr>
        <w:spacing w:after="0" w:line="240" w:lineRule="auto"/>
        <w:rPr>
          <w:b/>
          <w:sz w:val="28"/>
          <w:szCs w:val="28"/>
        </w:rPr>
      </w:pPr>
    </w:p>
    <w:p w:rsidR="00312490" w:rsidRDefault="00312490" w:rsidP="00FE5F82">
      <w:pPr>
        <w:spacing w:after="0" w:line="240" w:lineRule="auto"/>
        <w:rPr>
          <w:b/>
          <w:sz w:val="28"/>
          <w:szCs w:val="28"/>
        </w:rPr>
      </w:pPr>
    </w:p>
    <w:p w:rsidR="00312490" w:rsidRDefault="00312490" w:rsidP="00FE5F82">
      <w:pPr>
        <w:spacing w:after="0" w:line="240" w:lineRule="auto"/>
        <w:rPr>
          <w:b/>
          <w:sz w:val="28"/>
          <w:szCs w:val="28"/>
        </w:rPr>
      </w:pPr>
    </w:p>
    <w:p w:rsidR="00312490" w:rsidRDefault="00312490" w:rsidP="00FE5F82">
      <w:pPr>
        <w:spacing w:after="0" w:line="240" w:lineRule="auto"/>
        <w:rPr>
          <w:b/>
          <w:sz w:val="28"/>
          <w:szCs w:val="28"/>
        </w:rPr>
      </w:pPr>
    </w:p>
    <w:p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06C81" w:rsidRDefault="00143693" w:rsidP="00021986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3" w:history="1">
              <w:r w:rsidR="00B06C81" w:rsidRPr="00E63B30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B06C81" w:rsidRDefault="00A62F22" w:rsidP="00021986">
            <w:pPr>
              <w:shd w:val="clear" w:color="auto" w:fill="FFFFFF"/>
              <w:spacing w:line="240" w:lineRule="exact"/>
            </w:pPr>
            <w:hyperlink r:id="rId184" w:history="1">
              <w:r w:rsidR="00B06C81" w:rsidRPr="00E63B30">
                <w:rPr>
                  <w:rStyle w:val="Hipervnculo"/>
                </w:rPr>
                <w:t>https://www.issffaa.mil.do/transparencia/index.php/consulta-publica/procesos-de-consultas-abiertas/category/2121-agosto</w:t>
              </w:r>
            </w:hyperlink>
          </w:p>
          <w:p w:rsidR="003E6289" w:rsidRPr="00547DE8" w:rsidRDefault="003E6289" w:rsidP="00777B3D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BF37BF" w:rsidRDefault="00BF37BF" w:rsidP="00021986">
            <w:pPr>
              <w:jc w:val="center"/>
              <w:rPr>
                <w:b/>
                <w:lang w:val="es-ES"/>
              </w:rPr>
            </w:pPr>
          </w:p>
          <w:p w:rsidR="003E6289" w:rsidRPr="00BF37BF" w:rsidRDefault="00B06C81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SEPTIEMBRE 2024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C0408B" w:rsidRPr="00547DE8" w:rsidRDefault="003A170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312490" w:rsidRDefault="00E035FC" w:rsidP="00312490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0109E6" w:rsidRDefault="00A62F22" w:rsidP="002B219D">
            <w:pPr>
              <w:shd w:val="clear" w:color="auto" w:fill="FFFFFF"/>
              <w:spacing w:line="240" w:lineRule="exact"/>
            </w:pPr>
            <w:hyperlink r:id="rId185" w:history="1">
              <w:r w:rsidR="00B06C81" w:rsidRPr="00E63B30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B06C81" w:rsidRDefault="00A62F22" w:rsidP="002B219D">
            <w:pPr>
              <w:shd w:val="clear" w:color="auto" w:fill="FFFFFF"/>
              <w:spacing w:line="240" w:lineRule="exact"/>
            </w:pPr>
            <w:hyperlink r:id="rId186" w:history="1">
              <w:r w:rsidR="00B06C81" w:rsidRPr="00E63B30">
                <w:rPr>
                  <w:rStyle w:val="Hipervnculo"/>
                </w:rPr>
                <w:t>https://www.issffaa.mil.do/transparencia/index.php/consulta-publica/relacion-de-consultas-publicas/category/2122-agosto</w:t>
              </w:r>
            </w:hyperlink>
          </w:p>
          <w:p w:rsidR="00B06C81" w:rsidRDefault="00B06C81" w:rsidP="002B219D">
            <w:pPr>
              <w:shd w:val="clear" w:color="auto" w:fill="FFFFFF"/>
              <w:spacing w:line="240" w:lineRule="exact"/>
            </w:pPr>
          </w:p>
          <w:p w:rsidR="000109E6" w:rsidRDefault="000109E6" w:rsidP="002B219D">
            <w:pPr>
              <w:shd w:val="clear" w:color="auto" w:fill="FFFFFF"/>
              <w:spacing w:line="240" w:lineRule="exact"/>
            </w:pPr>
          </w:p>
          <w:p w:rsidR="00180231" w:rsidRDefault="00180231" w:rsidP="00812C17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:rsidR="00180231" w:rsidRPr="00B000EE" w:rsidRDefault="00B06C81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SEPTIEMBRE 2024</w:t>
            </w:r>
          </w:p>
        </w:tc>
        <w:tc>
          <w:tcPr>
            <w:tcW w:w="1573" w:type="dxa"/>
          </w:tcPr>
          <w:p w:rsidR="00AF24F0" w:rsidRDefault="00AF24F0" w:rsidP="0050017C">
            <w:pPr>
              <w:jc w:val="center"/>
              <w:rPr>
                <w:b/>
              </w:rPr>
            </w:pPr>
          </w:p>
          <w:p w:rsidR="00C0408B" w:rsidRPr="00B06822" w:rsidRDefault="003A1704" w:rsidP="009D2A9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GOSTO 2024</w:t>
            </w:r>
          </w:p>
        </w:tc>
        <w:tc>
          <w:tcPr>
            <w:tcW w:w="968" w:type="dxa"/>
          </w:tcPr>
          <w:p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:rsidR="00777B3D" w:rsidRDefault="00777B3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7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8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22" w:rsidRDefault="00A62F22">
      <w:pPr>
        <w:spacing w:after="0" w:line="240" w:lineRule="auto"/>
      </w:pPr>
      <w:r>
        <w:separator/>
      </w:r>
    </w:p>
  </w:endnote>
  <w:endnote w:type="continuationSeparator" w:id="0">
    <w:p w:rsidR="00A62F22" w:rsidRDefault="00A6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22" w:rsidRDefault="00A62F22">
      <w:pPr>
        <w:spacing w:after="0" w:line="240" w:lineRule="auto"/>
      </w:pPr>
      <w:r>
        <w:separator/>
      </w:r>
    </w:p>
  </w:footnote>
  <w:footnote w:type="continuationSeparator" w:id="0">
    <w:p w:rsidR="00A62F22" w:rsidRDefault="00A6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90" w:rsidRDefault="009D2A90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9D2A90" w:rsidRDefault="009D2A90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9D2A90" w:rsidRDefault="009D2A90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9D2A90" w:rsidRPr="006401D0" w:rsidRDefault="009D2A90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09E6"/>
    <w:rsid w:val="0001796C"/>
    <w:rsid w:val="00021986"/>
    <w:rsid w:val="00032EE9"/>
    <w:rsid w:val="00035DE5"/>
    <w:rsid w:val="00047A3E"/>
    <w:rsid w:val="00062A25"/>
    <w:rsid w:val="0006479B"/>
    <w:rsid w:val="00082047"/>
    <w:rsid w:val="000904DC"/>
    <w:rsid w:val="000A3369"/>
    <w:rsid w:val="000A3AAA"/>
    <w:rsid w:val="000B1016"/>
    <w:rsid w:val="000B3B27"/>
    <w:rsid w:val="000C2898"/>
    <w:rsid w:val="000C31FB"/>
    <w:rsid w:val="000C581F"/>
    <w:rsid w:val="000C6EB1"/>
    <w:rsid w:val="000D1127"/>
    <w:rsid w:val="000D3779"/>
    <w:rsid w:val="000D6207"/>
    <w:rsid w:val="000D668B"/>
    <w:rsid w:val="00134503"/>
    <w:rsid w:val="00143693"/>
    <w:rsid w:val="001500B8"/>
    <w:rsid w:val="00161C89"/>
    <w:rsid w:val="001655E8"/>
    <w:rsid w:val="00167D40"/>
    <w:rsid w:val="00170657"/>
    <w:rsid w:val="0017329D"/>
    <w:rsid w:val="00174060"/>
    <w:rsid w:val="00174C35"/>
    <w:rsid w:val="00180231"/>
    <w:rsid w:val="00180BC8"/>
    <w:rsid w:val="0018174B"/>
    <w:rsid w:val="001938E5"/>
    <w:rsid w:val="001B02C0"/>
    <w:rsid w:val="001B23C2"/>
    <w:rsid w:val="001B7018"/>
    <w:rsid w:val="001D32DC"/>
    <w:rsid w:val="001D3A6E"/>
    <w:rsid w:val="00202736"/>
    <w:rsid w:val="00203D9C"/>
    <w:rsid w:val="00210C3E"/>
    <w:rsid w:val="002135C9"/>
    <w:rsid w:val="00214D3D"/>
    <w:rsid w:val="002178DD"/>
    <w:rsid w:val="00220049"/>
    <w:rsid w:val="002201CA"/>
    <w:rsid w:val="002218E0"/>
    <w:rsid w:val="002262FD"/>
    <w:rsid w:val="002353B3"/>
    <w:rsid w:val="00235631"/>
    <w:rsid w:val="00244742"/>
    <w:rsid w:val="00263733"/>
    <w:rsid w:val="00276E8C"/>
    <w:rsid w:val="0028050A"/>
    <w:rsid w:val="00290072"/>
    <w:rsid w:val="00292A5C"/>
    <w:rsid w:val="0029799C"/>
    <w:rsid w:val="002A0C68"/>
    <w:rsid w:val="002A0CB3"/>
    <w:rsid w:val="002B1BCB"/>
    <w:rsid w:val="002B219D"/>
    <w:rsid w:val="002C50EF"/>
    <w:rsid w:val="002D1538"/>
    <w:rsid w:val="002E09DC"/>
    <w:rsid w:val="002E1DBE"/>
    <w:rsid w:val="002F06A5"/>
    <w:rsid w:val="002F3A6E"/>
    <w:rsid w:val="0030227E"/>
    <w:rsid w:val="00305BBA"/>
    <w:rsid w:val="00307B4F"/>
    <w:rsid w:val="00311C31"/>
    <w:rsid w:val="00312490"/>
    <w:rsid w:val="00313F6C"/>
    <w:rsid w:val="003140E4"/>
    <w:rsid w:val="00316DCA"/>
    <w:rsid w:val="00321674"/>
    <w:rsid w:val="00333D28"/>
    <w:rsid w:val="003361ED"/>
    <w:rsid w:val="00346515"/>
    <w:rsid w:val="0035495C"/>
    <w:rsid w:val="00382339"/>
    <w:rsid w:val="0038288C"/>
    <w:rsid w:val="00393C95"/>
    <w:rsid w:val="00393E6D"/>
    <w:rsid w:val="003A1704"/>
    <w:rsid w:val="003B325C"/>
    <w:rsid w:val="003B3502"/>
    <w:rsid w:val="003C2EE6"/>
    <w:rsid w:val="003D7EA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33F75"/>
    <w:rsid w:val="004345EA"/>
    <w:rsid w:val="00453571"/>
    <w:rsid w:val="00460B67"/>
    <w:rsid w:val="00474983"/>
    <w:rsid w:val="00475DBB"/>
    <w:rsid w:val="00475E99"/>
    <w:rsid w:val="0049704C"/>
    <w:rsid w:val="004A1043"/>
    <w:rsid w:val="004A1B39"/>
    <w:rsid w:val="004B217C"/>
    <w:rsid w:val="004B3525"/>
    <w:rsid w:val="004B577B"/>
    <w:rsid w:val="004C7732"/>
    <w:rsid w:val="004D26E4"/>
    <w:rsid w:val="004D349C"/>
    <w:rsid w:val="004E2C58"/>
    <w:rsid w:val="004E2D07"/>
    <w:rsid w:val="004E3439"/>
    <w:rsid w:val="004E3873"/>
    <w:rsid w:val="0050017C"/>
    <w:rsid w:val="00501400"/>
    <w:rsid w:val="0050542D"/>
    <w:rsid w:val="00525624"/>
    <w:rsid w:val="00527006"/>
    <w:rsid w:val="00527AB7"/>
    <w:rsid w:val="0054715C"/>
    <w:rsid w:val="00547DE8"/>
    <w:rsid w:val="005524FA"/>
    <w:rsid w:val="005656B2"/>
    <w:rsid w:val="0056793F"/>
    <w:rsid w:val="00583838"/>
    <w:rsid w:val="0059111D"/>
    <w:rsid w:val="005944FE"/>
    <w:rsid w:val="005A2F79"/>
    <w:rsid w:val="005A43A4"/>
    <w:rsid w:val="005A5545"/>
    <w:rsid w:val="005B497B"/>
    <w:rsid w:val="005E1516"/>
    <w:rsid w:val="00601246"/>
    <w:rsid w:val="00601FA5"/>
    <w:rsid w:val="00603191"/>
    <w:rsid w:val="00603A8C"/>
    <w:rsid w:val="0060684D"/>
    <w:rsid w:val="00611CFE"/>
    <w:rsid w:val="00612A8E"/>
    <w:rsid w:val="00612E79"/>
    <w:rsid w:val="00613DF2"/>
    <w:rsid w:val="00615174"/>
    <w:rsid w:val="00636BD3"/>
    <w:rsid w:val="00637E9A"/>
    <w:rsid w:val="00645E0F"/>
    <w:rsid w:val="006475BB"/>
    <w:rsid w:val="006565F8"/>
    <w:rsid w:val="00667849"/>
    <w:rsid w:val="00674642"/>
    <w:rsid w:val="00676237"/>
    <w:rsid w:val="00676FE7"/>
    <w:rsid w:val="00677A66"/>
    <w:rsid w:val="00680A52"/>
    <w:rsid w:val="00684C77"/>
    <w:rsid w:val="0069259C"/>
    <w:rsid w:val="006A0794"/>
    <w:rsid w:val="006A4EAB"/>
    <w:rsid w:val="006A7D73"/>
    <w:rsid w:val="006B0625"/>
    <w:rsid w:val="006B4A7F"/>
    <w:rsid w:val="006B5ED2"/>
    <w:rsid w:val="006B65E9"/>
    <w:rsid w:val="006C45F2"/>
    <w:rsid w:val="006D0147"/>
    <w:rsid w:val="006E0FDF"/>
    <w:rsid w:val="00707254"/>
    <w:rsid w:val="007132E7"/>
    <w:rsid w:val="007228E0"/>
    <w:rsid w:val="00726EC7"/>
    <w:rsid w:val="00742107"/>
    <w:rsid w:val="007506C2"/>
    <w:rsid w:val="007529AD"/>
    <w:rsid w:val="00754099"/>
    <w:rsid w:val="00754973"/>
    <w:rsid w:val="00774E98"/>
    <w:rsid w:val="007762DC"/>
    <w:rsid w:val="00777B3D"/>
    <w:rsid w:val="00777E32"/>
    <w:rsid w:val="007859F7"/>
    <w:rsid w:val="0079192D"/>
    <w:rsid w:val="007A0ACA"/>
    <w:rsid w:val="007A7A10"/>
    <w:rsid w:val="007B23DF"/>
    <w:rsid w:val="007B4243"/>
    <w:rsid w:val="007C091A"/>
    <w:rsid w:val="007C16C1"/>
    <w:rsid w:val="007D7185"/>
    <w:rsid w:val="007F2598"/>
    <w:rsid w:val="007F517A"/>
    <w:rsid w:val="007F6F48"/>
    <w:rsid w:val="007F6F9C"/>
    <w:rsid w:val="007F7710"/>
    <w:rsid w:val="00811D75"/>
    <w:rsid w:val="00812C17"/>
    <w:rsid w:val="00817A6E"/>
    <w:rsid w:val="0082460F"/>
    <w:rsid w:val="00842EF5"/>
    <w:rsid w:val="0084456A"/>
    <w:rsid w:val="0084793F"/>
    <w:rsid w:val="00850388"/>
    <w:rsid w:val="00850900"/>
    <w:rsid w:val="00850EFB"/>
    <w:rsid w:val="008578C5"/>
    <w:rsid w:val="008642B5"/>
    <w:rsid w:val="00867A61"/>
    <w:rsid w:val="00870281"/>
    <w:rsid w:val="0089468E"/>
    <w:rsid w:val="00894918"/>
    <w:rsid w:val="00896B2F"/>
    <w:rsid w:val="008A41DE"/>
    <w:rsid w:val="008A7D88"/>
    <w:rsid w:val="008B541F"/>
    <w:rsid w:val="008B7080"/>
    <w:rsid w:val="008D06AB"/>
    <w:rsid w:val="008D5691"/>
    <w:rsid w:val="008D5AB1"/>
    <w:rsid w:val="008E0968"/>
    <w:rsid w:val="008F0017"/>
    <w:rsid w:val="008F78D5"/>
    <w:rsid w:val="0091634B"/>
    <w:rsid w:val="009163DE"/>
    <w:rsid w:val="00917D83"/>
    <w:rsid w:val="00926B92"/>
    <w:rsid w:val="009323AF"/>
    <w:rsid w:val="00933AD8"/>
    <w:rsid w:val="009515BC"/>
    <w:rsid w:val="009555D3"/>
    <w:rsid w:val="00980D49"/>
    <w:rsid w:val="00985EDA"/>
    <w:rsid w:val="009A0E72"/>
    <w:rsid w:val="009A4485"/>
    <w:rsid w:val="009B2FB3"/>
    <w:rsid w:val="009C26C0"/>
    <w:rsid w:val="009C4EA8"/>
    <w:rsid w:val="009D2A90"/>
    <w:rsid w:val="009D7CCE"/>
    <w:rsid w:val="009E37CA"/>
    <w:rsid w:val="009E557D"/>
    <w:rsid w:val="009F75CA"/>
    <w:rsid w:val="00A0129C"/>
    <w:rsid w:val="00A0464C"/>
    <w:rsid w:val="00A10960"/>
    <w:rsid w:val="00A24F2D"/>
    <w:rsid w:val="00A25322"/>
    <w:rsid w:val="00A35913"/>
    <w:rsid w:val="00A473E5"/>
    <w:rsid w:val="00A50EA9"/>
    <w:rsid w:val="00A515A3"/>
    <w:rsid w:val="00A561D7"/>
    <w:rsid w:val="00A60DC8"/>
    <w:rsid w:val="00A62F22"/>
    <w:rsid w:val="00A669DD"/>
    <w:rsid w:val="00A8328B"/>
    <w:rsid w:val="00A8437A"/>
    <w:rsid w:val="00A90BEB"/>
    <w:rsid w:val="00AA0B41"/>
    <w:rsid w:val="00AA0D1A"/>
    <w:rsid w:val="00AD7FC4"/>
    <w:rsid w:val="00AE28EF"/>
    <w:rsid w:val="00AF24F0"/>
    <w:rsid w:val="00B000EE"/>
    <w:rsid w:val="00B06822"/>
    <w:rsid w:val="00B06C81"/>
    <w:rsid w:val="00B11AD2"/>
    <w:rsid w:val="00B144C4"/>
    <w:rsid w:val="00B165F3"/>
    <w:rsid w:val="00B16C4D"/>
    <w:rsid w:val="00B26ABC"/>
    <w:rsid w:val="00B274E9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1D2F"/>
    <w:rsid w:val="00BB76D2"/>
    <w:rsid w:val="00BC002A"/>
    <w:rsid w:val="00BC134C"/>
    <w:rsid w:val="00BC4C1F"/>
    <w:rsid w:val="00BD09BC"/>
    <w:rsid w:val="00BE2159"/>
    <w:rsid w:val="00BE68D8"/>
    <w:rsid w:val="00BE6956"/>
    <w:rsid w:val="00BF37BF"/>
    <w:rsid w:val="00BF4DBC"/>
    <w:rsid w:val="00C02DDD"/>
    <w:rsid w:val="00C0408B"/>
    <w:rsid w:val="00C04591"/>
    <w:rsid w:val="00C07455"/>
    <w:rsid w:val="00C16C2A"/>
    <w:rsid w:val="00C374A8"/>
    <w:rsid w:val="00C50A74"/>
    <w:rsid w:val="00C5459D"/>
    <w:rsid w:val="00C602E4"/>
    <w:rsid w:val="00C63049"/>
    <w:rsid w:val="00C66F78"/>
    <w:rsid w:val="00C70654"/>
    <w:rsid w:val="00C736F9"/>
    <w:rsid w:val="00C74C5C"/>
    <w:rsid w:val="00C752D3"/>
    <w:rsid w:val="00C86653"/>
    <w:rsid w:val="00C938FE"/>
    <w:rsid w:val="00CA564B"/>
    <w:rsid w:val="00CA6B74"/>
    <w:rsid w:val="00CC5B7E"/>
    <w:rsid w:val="00CE15D8"/>
    <w:rsid w:val="00CE3639"/>
    <w:rsid w:val="00CE482D"/>
    <w:rsid w:val="00CF7257"/>
    <w:rsid w:val="00D02464"/>
    <w:rsid w:val="00D10BB7"/>
    <w:rsid w:val="00D12957"/>
    <w:rsid w:val="00D23A11"/>
    <w:rsid w:val="00D24D94"/>
    <w:rsid w:val="00D34192"/>
    <w:rsid w:val="00D3584F"/>
    <w:rsid w:val="00D63FA2"/>
    <w:rsid w:val="00D705E4"/>
    <w:rsid w:val="00D82F35"/>
    <w:rsid w:val="00D836E8"/>
    <w:rsid w:val="00D87640"/>
    <w:rsid w:val="00D93E2E"/>
    <w:rsid w:val="00DA18FF"/>
    <w:rsid w:val="00DA63B5"/>
    <w:rsid w:val="00DA7DC7"/>
    <w:rsid w:val="00DB14E4"/>
    <w:rsid w:val="00DD3C9F"/>
    <w:rsid w:val="00DD5B8E"/>
    <w:rsid w:val="00E035FC"/>
    <w:rsid w:val="00E10AC1"/>
    <w:rsid w:val="00E15474"/>
    <w:rsid w:val="00E330DC"/>
    <w:rsid w:val="00E61DA9"/>
    <w:rsid w:val="00E665D5"/>
    <w:rsid w:val="00E725ED"/>
    <w:rsid w:val="00E91B03"/>
    <w:rsid w:val="00E93F04"/>
    <w:rsid w:val="00E95D8A"/>
    <w:rsid w:val="00E96B57"/>
    <w:rsid w:val="00EA2653"/>
    <w:rsid w:val="00ED2A35"/>
    <w:rsid w:val="00ED47D0"/>
    <w:rsid w:val="00ED5A9E"/>
    <w:rsid w:val="00EE53CC"/>
    <w:rsid w:val="00EE752A"/>
    <w:rsid w:val="00EF4870"/>
    <w:rsid w:val="00F20615"/>
    <w:rsid w:val="00F2491C"/>
    <w:rsid w:val="00F30A2D"/>
    <w:rsid w:val="00F3507E"/>
    <w:rsid w:val="00F41EE9"/>
    <w:rsid w:val="00F43D4B"/>
    <w:rsid w:val="00F47467"/>
    <w:rsid w:val="00F47594"/>
    <w:rsid w:val="00F5762B"/>
    <w:rsid w:val="00F61148"/>
    <w:rsid w:val="00F721C7"/>
    <w:rsid w:val="00F75493"/>
    <w:rsid w:val="00F76595"/>
    <w:rsid w:val="00F931F7"/>
    <w:rsid w:val="00FA450C"/>
    <w:rsid w:val="00FA5F76"/>
    <w:rsid w:val="00FB2292"/>
    <w:rsid w:val="00FB33C7"/>
    <w:rsid w:val="00FB554C"/>
    <w:rsid w:val="00FB605E"/>
    <w:rsid w:val="00FC1D87"/>
    <w:rsid w:val="00FC3D0C"/>
    <w:rsid w:val="00FC6BCD"/>
    <w:rsid w:val="00FD39EC"/>
    <w:rsid w:val="00FE1A7F"/>
    <w:rsid w:val="00FE25E2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DA3172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s://www.issffaa.mil.do/transparencia/index.php/estadisticas-institucionales/category/2035-abril" TargetMode="External"/><Relationship Id="rId138" Type="http://schemas.openxmlformats.org/officeDocument/2006/relationships/hyperlink" Target="https://www.issffaa.mil.do/transparencia/index.php/compras-y-contrataciones/micro-pequenas-y-medias-empresas" TargetMode="External"/><Relationship Id="rId159" Type="http://schemas.openxmlformats.org/officeDocument/2006/relationships/hyperlink" Target="https://www.issffaa.mil.do/transparencia/index.php/finanzas/estados-financieros" TargetMode="External"/><Relationship Id="rId170" Type="http://schemas.openxmlformats.org/officeDocument/2006/relationships/hyperlink" Target="http://digeig.gob.do/web/es/transparencia/finanzas/informes-de-auditorias/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s://www.issffaa.mil.do/transparencia/index.php/recursos-humanos/b-jubilaciones-pensiones-y-retiros/category/2100-agosto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oficina-de-libre-acceso-a-la-informacion/indice-de-transparencia-estandarizado/category/1928-reporte-2024" TargetMode="External"/><Relationship Id="rId128" Type="http://schemas.openxmlformats.org/officeDocument/2006/relationships/hyperlink" Target="https://www.issffaa.mil.do/transparencia/index.php/compras-y-contrataciones/f-sorteos-de-obras/category/2104-agosto" TargetMode="External"/><Relationship Id="rId14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0" Type="http://schemas.openxmlformats.org/officeDocument/2006/relationships/hyperlink" Target="javascript:;" TargetMode="External"/><Relationship Id="rId18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s://www.issffaa.mil.do/transparencia/index.php/compras-y-contrataciones/c-plan-anual-de-compras-y-contrataciones" TargetMode="External"/><Relationship Id="rId139" Type="http://schemas.openxmlformats.org/officeDocument/2006/relationships/hyperlink" Target="https://www.issffaa.mil.do/transparencia/index.php/compras-y-contrataciones/micro-pequenas-y-medias-empresas/category/2109-agosto" TargetMode="External"/><Relationship Id="rId85" Type="http://schemas.openxmlformats.org/officeDocument/2006/relationships/hyperlink" Target="http://www.issffaa.mil.do/index.php/servicios-m/item/268-centro-de-atencion-primaria-caps" TargetMode="External"/><Relationship Id="rId150" Type="http://schemas.openxmlformats.org/officeDocument/2006/relationships/hyperlink" Target="http://digeig.gob.do/web/es/transparencia/proyectos-y-programas/descripcion-de-los-programas-y-proyectos/" TargetMode="External"/><Relationship Id="rId171" Type="http://schemas.openxmlformats.org/officeDocument/2006/relationships/hyperlink" Target="https://www.issffaa.mil.do/transparencia/index.php/finanzas/c-informes-de-auditoria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a-nomina-de-empleados" TargetMode="External"/><Relationship Id="rId129" Type="http://schemas.openxmlformats.org/officeDocument/2006/relationships/hyperlink" Target="http://digeig.gob.do/web/es/transparencia/compras-y-contrataciones-1/comparaciones-de-precios/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/category/2036-abril-junio" TargetMode="External"/><Relationship Id="rId140" Type="http://schemas.openxmlformats.org/officeDocument/2006/relationships/hyperlink" Target="https://www.issffaa.mil.do/transparencia/index.php/compras-y-contrataciones/j-caso-de-seguridad-y-emergencia-nacional" TargetMode="External"/><Relationship Id="rId161" Type="http://schemas.openxmlformats.org/officeDocument/2006/relationships/hyperlink" Target="https://www.issffaa.mil.do/transparencia/index.php/finanzas/informes-financieros" TargetMode="External"/><Relationship Id="rId18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/category/1842-2024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6" Type="http://schemas.openxmlformats.org/officeDocument/2006/relationships/hyperlink" Target="http://www.issffaa.mil.do/index.php/servicios-m/item/266-optica-issffaa" TargetMode="External"/><Relationship Id="rId130" Type="http://schemas.openxmlformats.org/officeDocument/2006/relationships/hyperlink" Target="https://www.issffaa.mil.do/transparencia/index.php/compras-y-contrataciones/g-comparaciones-de-precios" TargetMode="External"/><Relationship Id="rId151" Type="http://schemas.openxmlformats.org/officeDocument/2006/relationships/hyperlink" Target="https://www.issffaa.mil.do/transparencia/index.php/proyectos-y-programas/a-descripcion-de-los-programas-y-proyectos" TargetMode="External"/><Relationship Id="rId172" Type="http://schemas.openxmlformats.org/officeDocument/2006/relationships/hyperlink" Target="https://www.issffaa.mil.do/transparencia/index.php/finanzas/c-informes-de-auditoria/category/2120-agosto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/category/2095-agosto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phocadownload/MarcoLegalDeTransparencia/Resoluciones/1.-%20Comite%20de%20Compras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a-planificacion-estrategica" TargetMode="External"/><Relationship Id="rId97" Type="http://schemas.openxmlformats.org/officeDocument/2006/relationships/hyperlink" Target="https://www.issffaa.mil.do/transparencia/index.php/declaraciones-juradas-de-bienes" TargetMode="External"/><Relationship Id="rId104" Type="http://schemas.openxmlformats.org/officeDocument/2006/relationships/hyperlink" Target="https://www.issffaa.mil.do/transparencia/index.php/presupuesto/ejecucion-del-presupuesto/category/2065-informes-fisicos-financieros-semestrales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s://www.issffaa.mil.do/transparencia/index.php/compras-y-contrataciones/e-licitaciones-restringidas/category/2103-agosto" TargetMode="External"/><Relationship Id="rId141" Type="http://schemas.openxmlformats.org/officeDocument/2006/relationships/hyperlink" Target="https://www.issffaa.mil.do/transparencia/index.php/compras-y-contrataciones/j-caso-de-seguridad-y-emergencia-nacional/category/2110-agosto" TargetMode="External"/><Relationship Id="rId146" Type="http://schemas.openxmlformats.org/officeDocument/2006/relationships/hyperlink" Target="https://www.issffaa.mil.do/transparencia/index.php/compras-y-contrataciones/l-estado-de-cuentas-de-suplidores/category/2112-agosto" TargetMode="External"/><Relationship Id="rId167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8" Type="http://schemas.openxmlformats.org/officeDocument/2006/relationships/hyperlink" Target="mailto:rai@issffaa.mil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/category/2097-agosto" TargetMode="External"/><Relationship Id="rId92" Type="http://schemas.openxmlformats.org/officeDocument/2006/relationships/hyperlink" Target="http://www.issffaa.mil.do/index.php/servicios-m/item/246-plan-sueldo-por-ano" TargetMode="External"/><Relationship Id="rId162" Type="http://schemas.openxmlformats.org/officeDocument/2006/relationships/hyperlink" Target="https://www.issffaa.mil.do/transparencia/index.php/finanzas/informes-financieros/category/316-a-balance-general" TargetMode="External"/><Relationship Id="rId183" Type="http://schemas.openxmlformats.org/officeDocument/2006/relationships/hyperlink" Target="https://www.issffaa.mil.do/transparencia/index.php/consulta-publica/procesos-de-consultas-abiert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2030-abril-junio" TargetMode="External"/><Relationship Id="rId87" Type="http://schemas.openxmlformats.org/officeDocument/2006/relationships/hyperlink" Target="http://www.issffaa.mil.do/index.php/servicios-m/item/258-cine-juan-isidro-perez" TargetMode="External"/><Relationship Id="rId110" Type="http://schemas.openxmlformats.org/officeDocument/2006/relationships/hyperlink" Target="Https://www.issffaa.mil.do/transparencia/index.php/recursos-humanos/c-vacantes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s://www.issffaa.mil.do/transparencia/index.php/compras-y-contrataciones/g-comparaciones-de-precios/category/2105-agosto" TargetMode="External"/><Relationship Id="rId136" Type="http://schemas.openxmlformats.org/officeDocument/2006/relationships/hyperlink" Target="https://www.issffaa.mil.do/transparencia/index.php/compras-y-contrataciones/i-relacion-de-compras-por-debajo-del-umbral" TargetMode="External"/><Relationship Id="rId157" Type="http://schemas.openxmlformats.org/officeDocument/2006/relationships/hyperlink" Target="https://www.issffaa.mil.do/transparencia/index.php/proyectos-y-programas/c-calendarios-de-ejecucion-de-programas-y-proyectos" TargetMode="External"/><Relationship Id="rId178" Type="http://schemas.openxmlformats.org/officeDocument/2006/relationships/hyperlink" Target="javascript:;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publicaciones-oficiales/category/2098-agosto" TargetMode="External"/><Relationship Id="rId152" Type="http://schemas.openxmlformats.org/officeDocument/2006/relationships/hyperlink" Target="https://www.issffaa.mil.do/transparencia/index.php/proyectos-y-programas/a-descripcion-de-los-programas-y-proyectos/category/2114-agosto" TargetMode="External"/><Relationship Id="rId173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/category/1807-2024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www.issffaa.mil.do/transparencia/index.php/compras-y-contrataciones/m-otros-casos-de-excepcion" TargetMode="External"/><Relationship Id="rId168" Type="http://schemas.openxmlformats.org/officeDocument/2006/relationships/hyperlink" Target="https://www.issffaa.mil.do/transparencia/index.php/finanzas/b-relacion-de-ingresos-y-egresos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issffaa.mil.do/index.php/servicios-m/item/320-becasuniversitaria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issffaa.mil.do/transparencia/index.php/compras-y-contrataciones/d-licitaciones-publicas-nacional-e-internacional" TargetMode="External"/><Relationship Id="rId142" Type="http://schemas.openxmlformats.org/officeDocument/2006/relationships/hyperlink" Target="https://www.issffaa.mil.do/transparencia/index.php/compras-y-contrataciones/k-caso-de-urgencias" TargetMode="External"/><Relationship Id="rId163" Type="http://schemas.openxmlformats.org/officeDocument/2006/relationships/hyperlink" Target="https://www.issffaa.mil.do/transparencia/index.php/finanzas/informes-financieros/category/2117-agosto" TargetMode="External"/><Relationship Id="rId184" Type="http://schemas.openxmlformats.org/officeDocument/2006/relationships/hyperlink" Target="https://www.issffaa.mil.do/transparencia/index.php/consulta-publica/procesos-de-consultas-abiertas/category/2121-agosto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s://www.issffaa.mil.do/transparencia/index.php/compras-y-contrataciones/b-como-registrarse-como-proveedor-del-estado" TargetMode="External"/><Relationship Id="rId137" Type="http://schemas.openxmlformats.org/officeDocument/2006/relationships/hyperlink" Target="https://www.issffaa.mil.do/transparencia/index.php/compras-y-contrataciones/i-relacion-de-compras-por-debajo-del-umbral/category/2108-agosto" TargetMode="External"/><Relationship Id="rId158" Type="http://schemas.openxmlformats.org/officeDocument/2006/relationships/hyperlink" Target="https://www.issffaa.mil.do/transparencia/index.php/proyectos-y-programas/c-calendarios-de-ejecucion-de-programas-y-proyectos/category/2116-agosto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s://www.issffaa.mil.do/transparencia/index.php/estadisticas-institucionales" TargetMode="External"/><Relationship Id="rId88" Type="http://schemas.openxmlformats.org/officeDocument/2006/relationships/hyperlink" Target="http://www.issffaa.mil.do/index.php/servicios-m/item/245-plan-de-seguro-de-vida-y-accidentes" TargetMode="External"/><Relationship Id="rId111" Type="http://schemas.openxmlformats.org/officeDocument/2006/relationships/hyperlink" Target="http://digeig.gob.do/web/es/transparencia/beneficiarios-de-programas-asistenciales/" TargetMode="External"/><Relationship Id="rId132" Type="http://schemas.openxmlformats.org/officeDocument/2006/relationships/hyperlink" Target="https://www.issffaa.mil.do/transparencia/index.php/compras-y-contrataciones/h-compras-menores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issffaa.mil.do/transparencia/index.php/finanzas/d-relacion-de-activos-fijos-de-la-institucion" TargetMode="External"/><Relationship Id="rId179" Type="http://schemas.openxmlformats.org/officeDocument/2006/relationships/hyperlink" Target="https://www.issffaa.mil.do/transparencia/index.php/datos-abiertos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recursos-humanos/b-jubilaciones-pensiones-y-retiros" TargetMode="External"/><Relationship Id="rId127" Type="http://schemas.openxmlformats.org/officeDocument/2006/relationships/hyperlink" Target="https://www.issffaa.mil.do/transparencia/index.php/compras-y-contrataciones/f-sorteos-de-obras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://311.gob.do/" TargetMode="External"/><Relationship Id="rId99" Type="http://schemas.openxmlformats.org/officeDocument/2006/relationships/hyperlink" Target="https://www.issffaa.mil.do/transparencia/index.php/presupuesto/presupuesto-aprobado-del-ano" TargetMode="External"/><Relationship Id="rId101" Type="http://schemas.openxmlformats.org/officeDocument/2006/relationships/hyperlink" Target="https://www.issffaa.mil.do/transparencia/index.php/presupuesto/presupuesto-aprobado-del-ano/category/1808-programacion-indicativa-anual-fisica-financiera" TargetMode="External"/><Relationship Id="rId122" Type="http://schemas.openxmlformats.org/officeDocument/2006/relationships/hyperlink" Target="https://www.issffaa.mil.do/transparencia/index.php/compras-y-contrataciones/d-licitaciones-publicas-nacional-e-internacional/category/2102-agosto" TargetMode="External"/><Relationship Id="rId143" Type="http://schemas.openxmlformats.org/officeDocument/2006/relationships/hyperlink" Target="https://www.issffaa.mil.do/transparencia/index.php/compras-y-contrataciones/k-caso-de-urgencias/category/2111-agosto" TargetMode="External"/><Relationship Id="rId148" Type="http://schemas.openxmlformats.org/officeDocument/2006/relationships/hyperlink" Target="https://www.issffaa.mil.do/transparencia/index.php/compras-y-contrataciones/m-otros-casos-de-excepcion/category/2113-agosto" TargetMode="External"/><Relationship Id="rId164" Type="http://schemas.openxmlformats.org/officeDocument/2006/relationships/hyperlink" Target="https://www.issffaa.mil.do/transparencia/index.php/finanzas/informes-financieros/category/688-informe-mensual-de-cuentas-por-pagar" TargetMode="External"/><Relationship Id="rId169" Type="http://schemas.openxmlformats.org/officeDocument/2006/relationships/hyperlink" Target="https://www.issffaa.mil.do/transparencia/index.php/finanzas/b-relacion-de-ingresos-y-egresos/category/2119-agosto" TargetMode="External"/><Relationship Id="rId185" Type="http://schemas.openxmlformats.org/officeDocument/2006/relationships/hyperlink" Target="https://www.issffaa.mil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comision-de-etica-publica-cep/listado-de-miembros-y-medios-de-contacto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33-plan-defuncion-familiar" TargetMode="External"/><Relationship Id="rId112" Type="http://schemas.openxmlformats.org/officeDocument/2006/relationships/hyperlink" Target="https://www.issffaa.mil.do/transparencia/index.php/beneficiarios-de-programas-asistenciales" TargetMode="External"/><Relationship Id="rId133" Type="http://schemas.openxmlformats.org/officeDocument/2006/relationships/hyperlink" Target="https://www.issffaa.mil.do/transparencia/index.php/compras-y-contrataciones/h-compras-menores/category/2106-agosto" TargetMode="External"/><Relationship Id="rId154" Type="http://schemas.openxmlformats.org/officeDocument/2006/relationships/hyperlink" Target="https://www.issffaa.mil.do/transparencia/index.php/proyectos-y-programas/b-informes-de-seguimiento-a-los-programas-y-proyectos" TargetMode="External"/><Relationship Id="rId175" Type="http://schemas.openxmlformats.org/officeDocument/2006/relationships/hyperlink" Target="https://www.issffaa.mil.do/transparencia/index.php/finanzas/d-relacion-de-activos-fijos-de-la-institucion/category/2061-enero-junio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c-plan-operativo-informes-poa/category/2033-abril-junio" TargetMode="External"/><Relationship Id="rId102" Type="http://schemas.openxmlformats.org/officeDocument/2006/relationships/hyperlink" Target="https://www.issffaa.mil.do/transparencia/index.php/presupuesto/ejecucion-del-presupuesto" TargetMode="External"/><Relationship Id="rId123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digeig.gob.do/web/es/transparencia/compras-y-contrataciones-1/estado-de-cuentas-de-suplidores/" TargetMode="External"/><Relationship Id="rId90" Type="http://schemas.openxmlformats.org/officeDocument/2006/relationships/hyperlink" Target="http://www.issffaa.mil.do/index.php/servicios-m/item/267-farmacia-issffaa" TargetMode="External"/><Relationship Id="rId165" Type="http://schemas.openxmlformats.org/officeDocument/2006/relationships/hyperlink" Target="https://www.issffaa.mil.do/transparencia/index.php/finanzas/informes-financieros/category/2118-agosto" TargetMode="External"/><Relationship Id="rId186" Type="http://schemas.openxmlformats.org/officeDocument/2006/relationships/hyperlink" Target="https://www.issffaa.mil.do/transparencia/index.php/consulta-publica/relacion-de-consultas-publicas/category/2122-agosto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s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2096-agosto" TargetMode="External"/><Relationship Id="rId113" Type="http://schemas.openxmlformats.org/officeDocument/2006/relationships/hyperlink" Target="https://www.issffaa.mil.do/transparencia/index.php/beneficiarios-de-programas-asistenciales/category/2101-agosto" TargetMode="External"/><Relationship Id="rId134" Type="http://schemas.openxmlformats.org/officeDocument/2006/relationships/hyperlink" Target="https://www.issffaa.mil.do/transparencia/index.php/compras-y-contrataciones/subastas-inversas" TargetMode="External"/><Relationship Id="rId80" Type="http://schemas.openxmlformats.org/officeDocument/2006/relationships/hyperlink" Target="https://www.issffaa.mil.do/transparencia/index.php/plan-estrategico/d-memoria-institucional" TargetMode="External"/><Relationship Id="rId155" Type="http://schemas.openxmlformats.org/officeDocument/2006/relationships/hyperlink" Target="https://www.issffaa.mil.do/transparencia/index.php/proyectos-y-programas/b-informes-de-seguimiento-a-los-programas-y-proyectos/category/2115-agosto" TargetMode="External"/><Relationship Id="rId176" Type="http://schemas.openxmlformats.org/officeDocument/2006/relationships/hyperlink" Target="https://www.issffaa.mil.do/transparencia/index.php/finanzas/e-relacion-de-inventario-en-almacen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/category/2099-agosto" TargetMode="External"/><Relationship Id="rId124" Type="http://schemas.openxmlformats.org/officeDocument/2006/relationships/hyperlink" Target="https://www.issffaa.mil.do/transparencia/index.php/compras-y-contrataciones/e-licitaciones-restringidas" TargetMode="External"/><Relationship Id="rId70" Type="http://schemas.openxmlformats.org/officeDocument/2006/relationships/hyperlink" Target="https://www.issffaa.mil.do/transparencia/index.php/oficina-de-libre-acceso-a-la-informacion/g-indice-de-documentos-para-entrega" TargetMode="External"/><Relationship Id="rId91" Type="http://schemas.openxmlformats.org/officeDocument/2006/relationships/hyperlink" Target="http://www.issffaa.mil.do/index.php/servicios-m/item/265-super-issffaa" TargetMode="External"/><Relationship Id="rId145" Type="http://schemas.openxmlformats.org/officeDocument/2006/relationships/hyperlink" Target="https://www.issffaa.mil.do/transparencia/index.php/compras-y-contrataciones/l-estado-de-cuentas-de-suplidores" TargetMode="External"/><Relationship Id="rId166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7" Type="http://schemas.openxmlformats.org/officeDocument/2006/relationships/hyperlink" Target="callto:809-541-933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s://www.issffaa.mil.do/transparencia/index.php/marco-legal-de-transparencia/c-reglamentos-y-resoluciones" TargetMode="External"/><Relationship Id="rId114" Type="http://schemas.openxmlformats.org/officeDocument/2006/relationships/hyperlink" Target="http://www.issffaa.mil.do/transparencia/index.php/compras-y-contrataciones/a-como-registrarse-como-proveedor-del-issffaa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ublicaciones-oficiales" TargetMode="External"/><Relationship Id="rId135" Type="http://schemas.openxmlformats.org/officeDocument/2006/relationships/hyperlink" Target="https://www.issffaa.mil.do/transparencia/index.php/compras-y-contrataciones/subastas-inversas/category/2107-agosto" TargetMode="External"/><Relationship Id="rId156" Type="http://schemas.openxmlformats.org/officeDocument/2006/relationships/hyperlink" Target="http://digeig.gob.do/web/es/transparencia/proyectos-y-programas/calendarios-de-ejecucion-de-programas-y-proyectos/" TargetMode="External"/><Relationship Id="rId177" Type="http://schemas.openxmlformats.org/officeDocument/2006/relationships/hyperlink" Target="https://www.issffaa.mil.do/transparencia/index.php/finanzas/e-relacion-de-inventario-en-almacen/category/2062-abril-jun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8CB0-81EC-4393-B7EF-8B39DE74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1</Pages>
  <Words>9543</Words>
  <Characters>52489</Characters>
  <Application>Microsoft Office Word</Application>
  <DocSecurity>0</DocSecurity>
  <Lines>437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5</cp:revision>
  <cp:lastPrinted>2024-09-09T14:38:00Z</cp:lastPrinted>
  <dcterms:created xsi:type="dcterms:W3CDTF">2024-09-06T18:28:00Z</dcterms:created>
  <dcterms:modified xsi:type="dcterms:W3CDTF">2024-09-09T14:38:00Z</dcterms:modified>
</cp:coreProperties>
</file>